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978" w:tblpY="7"/>
        <w:tblW w:w="10456" w:type="dxa"/>
        <w:tblLook w:val="04A0"/>
      </w:tblPr>
      <w:tblGrid>
        <w:gridCol w:w="3699"/>
        <w:gridCol w:w="3441"/>
        <w:gridCol w:w="3316"/>
      </w:tblGrid>
      <w:tr w:rsidR="009F4B34" w:rsidTr="000933A7">
        <w:trPr>
          <w:trHeight w:val="326"/>
        </w:trPr>
        <w:tc>
          <w:tcPr>
            <w:tcW w:w="3870" w:type="dxa"/>
          </w:tcPr>
          <w:p w:rsidR="009F4B34" w:rsidRDefault="009F4B34" w:rsidP="009F4B34">
            <w:pPr>
              <w:ind w:left="-993" w:firstLine="9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О</w:t>
            </w:r>
          </w:p>
          <w:p w:rsidR="009F4B34" w:rsidRDefault="009F4B34" w:rsidP="009F4B34">
            <w:pPr>
              <w:ind w:left="-993" w:firstLine="9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О</w:t>
            </w:r>
          </w:p>
          <w:p w:rsidR="009F4B34" w:rsidRDefault="009F4B34" w:rsidP="009F4B34">
            <w:pPr>
              <w:ind w:left="-993" w:firstLine="9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 Т.В. Грачева</w:t>
            </w:r>
          </w:p>
          <w:p w:rsidR="009F4B34" w:rsidRDefault="009F4B34" w:rsidP="009F4B34">
            <w:pPr>
              <w:ind w:left="-993" w:firstLine="9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___ от</w:t>
            </w:r>
          </w:p>
          <w:p w:rsidR="009F4B34" w:rsidRDefault="00193C22" w:rsidP="00A26610">
            <w:pPr>
              <w:ind w:left="-993" w:firstLine="993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  <w:r w:rsidR="009F4B34">
              <w:rPr>
                <w:rFonts w:ascii="Times New Roman" w:hAnsi="Times New Roman" w:cs="Times New Roman"/>
                <w:sz w:val="24"/>
              </w:rPr>
              <w:t xml:space="preserve">  августа 201</w:t>
            </w:r>
            <w:r w:rsidR="00A2661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F4B34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530" w:type="dxa"/>
          </w:tcPr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</w:rPr>
              <w:br/>
              <w:t>Заместитель директора по УВР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№10 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   Е.Е.Пугина</w:t>
            </w:r>
          </w:p>
          <w:p w:rsidR="009F4B34" w:rsidRDefault="009B224D" w:rsidP="00A26610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224D">
              <w:rPr>
                <w:rFonts w:ascii="Times New Roman" w:hAnsi="Times New Roman" w:cs="Times New Roman"/>
                <w:sz w:val="24"/>
              </w:rPr>
              <w:t>2</w:t>
            </w:r>
            <w:r w:rsidR="009F4B34">
              <w:rPr>
                <w:rFonts w:ascii="Times New Roman" w:hAnsi="Times New Roman" w:cs="Times New Roman"/>
                <w:sz w:val="24"/>
              </w:rPr>
              <w:t xml:space="preserve"> сентября 201</w:t>
            </w:r>
            <w:r w:rsidR="00A26610" w:rsidRPr="00A26610">
              <w:rPr>
                <w:rFonts w:ascii="Times New Roman" w:hAnsi="Times New Roman" w:cs="Times New Roman"/>
                <w:sz w:val="24"/>
              </w:rPr>
              <w:t>3</w:t>
            </w:r>
            <w:r w:rsidR="009F4B34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056" w:type="dxa"/>
          </w:tcPr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МБОУ СОШ №10 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Л.А.Сачкова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№______ </w:t>
            </w:r>
          </w:p>
          <w:p w:rsidR="009F4B34" w:rsidRDefault="009B224D" w:rsidP="009F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F4B34">
              <w:rPr>
                <w:rFonts w:ascii="Times New Roman" w:hAnsi="Times New Roman" w:cs="Times New Roman"/>
                <w:sz w:val="24"/>
              </w:rPr>
              <w:t xml:space="preserve"> сентября 201</w:t>
            </w:r>
            <w:r w:rsidR="00A2661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F4B34">
              <w:rPr>
                <w:rFonts w:ascii="Times New Roman" w:hAnsi="Times New Roman" w:cs="Times New Roman"/>
                <w:sz w:val="24"/>
              </w:rPr>
              <w:t>г.</w:t>
            </w: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</w:rPr>
            </w:pPr>
          </w:p>
          <w:p w:rsidR="009F4B34" w:rsidRDefault="009F4B34" w:rsidP="009F4B34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D8408B" w:rsidTr="000933A7">
        <w:trPr>
          <w:trHeight w:val="13642"/>
        </w:trPr>
        <w:tc>
          <w:tcPr>
            <w:tcW w:w="10456" w:type="dxa"/>
            <w:gridSpan w:val="3"/>
          </w:tcPr>
          <w:p w:rsidR="00D8408B" w:rsidRPr="00A57199" w:rsidRDefault="00D8408B" w:rsidP="00D8408B">
            <w:pPr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7199">
              <w:rPr>
                <w:rFonts w:ascii="Times New Roman" w:hAnsi="Times New Roman" w:cs="Times New Roman"/>
                <w:sz w:val="28"/>
              </w:rPr>
              <w:t>МБОУ СОШ №10 г.Павлово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57199">
              <w:rPr>
                <w:rFonts w:ascii="Times New Roman" w:hAnsi="Times New Roman" w:cs="Times New Roman"/>
                <w:b/>
                <w:sz w:val="44"/>
              </w:rPr>
              <w:t>Рабочая программа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D2587D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7199"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</w:rPr>
              <w:t>русскому языку</w:t>
            </w:r>
            <w:r w:rsidR="00020E14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A26610" w:rsidRPr="00A26610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020E14">
              <w:rPr>
                <w:rFonts w:ascii="Times New Roman" w:hAnsi="Times New Roman" w:cs="Times New Roman"/>
                <w:b/>
                <w:sz w:val="28"/>
              </w:rPr>
              <w:t>Б</w:t>
            </w:r>
            <w:r w:rsidRPr="00EB2C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7199">
              <w:rPr>
                <w:rFonts w:ascii="Times New Roman" w:hAnsi="Times New Roman" w:cs="Times New Roman"/>
                <w:b/>
                <w:sz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чальных классов высшей квалификационной категории 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чевой Тамары Викторовны</w:t>
            </w: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7199">
              <w:rPr>
                <w:rFonts w:ascii="Times New Roman" w:hAnsi="Times New Roman" w:cs="Times New Roman"/>
                <w:b/>
                <w:sz w:val="28"/>
              </w:rPr>
              <w:t>Составлена на основании п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D8408B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A57199">
              <w:rPr>
                <w:rFonts w:ascii="Times New Roman" w:hAnsi="Times New Roman" w:cs="Times New Roman"/>
                <w:b/>
                <w:sz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чального общего образования. Система Л.В.Занкова. / Сост. Н.В.Нечаева, С.В.Бухвалова.- Самара: Издательский дом  «Фёдоров», 2011</w:t>
            </w:r>
          </w:p>
          <w:p w:rsidR="00D8408B" w:rsidRPr="00D8408B" w:rsidRDefault="00D8408B" w:rsidP="00D840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D8408B">
              <w:rPr>
                <w:rFonts w:ascii="Times New Roman" w:hAnsi="Times New Roman" w:cs="Times New Roman"/>
                <w:b/>
                <w:sz w:val="28"/>
              </w:rPr>
              <w:t>Н.В.Нечаева. Русский язык</w:t>
            </w:r>
          </w:p>
          <w:p w:rsidR="00D8408B" w:rsidRPr="00892309" w:rsidRDefault="00D8408B" w:rsidP="00D8408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  <w:p w:rsidR="00D70060" w:rsidRDefault="00D70060" w:rsidP="00D7006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26610" w:rsidRPr="00A26610">
              <w:rPr>
                <w:b/>
              </w:rPr>
              <w:t>3</w:t>
            </w:r>
            <w:r>
              <w:rPr>
                <w:b/>
              </w:rPr>
              <w:t xml:space="preserve"> – 201</w:t>
            </w:r>
            <w:r w:rsidR="00A26610" w:rsidRPr="00A26610">
              <w:rPr>
                <w:b/>
              </w:rPr>
              <w:t>4</w:t>
            </w:r>
            <w:r>
              <w:rPr>
                <w:b/>
              </w:rPr>
              <w:t xml:space="preserve"> учебный год</w:t>
            </w:r>
          </w:p>
          <w:p w:rsidR="00D8408B" w:rsidRPr="00A57199" w:rsidRDefault="00D8408B" w:rsidP="00D70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08B" w:rsidRPr="00A57199" w:rsidRDefault="00D8408B" w:rsidP="00D840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408B" w:rsidRDefault="00D8408B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8408B" w:rsidRDefault="00D8408B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734" w:type="dxa"/>
        <w:tblInd w:w="-591" w:type="dxa"/>
        <w:tblLook w:val="04A0"/>
      </w:tblPr>
      <w:tblGrid>
        <w:gridCol w:w="2966"/>
        <w:gridCol w:w="3946"/>
        <w:gridCol w:w="3822"/>
      </w:tblGrid>
      <w:tr w:rsidR="00211E67" w:rsidRPr="00211E67" w:rsidTr="00211E67">
        <w:trPr>
          <w:trHeight w:val="1336"/>
        </w:trPr>
        <w:tc>
          <w:tcPr>
            <w:tcW w:w="2966" w:type="dxa"/>
          </w:tcPr>
          <w:p w:rsidR="00211E67" w:rsidRPr="00211E67" w:rsidRDefault="00211E67" w:rsidP="0019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211E67" w:rsidRPr="00211E67" w:rsidRDefault="00211E67" w:rsidP="00A2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11E67" w:rsidRPr="00211E67" w:rsidRDefault="00211E67" w:rsidP="0021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E67" w:rsidRPr="006918D2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FE1B43" w:rsidRPr="006918D2" w:rsidRDefault="00FE1B43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>на 201</w:t>
      </w:r>
      <w:r w:rsidR="00A26610" w:rsidRPr="00FE1B43">
        <w:rPr>
          <w:rFonts w:ascii="Times New Roman" w:hAnsi="Times New Roman" w:cs="Times New Roman"/>
          <w:b/>
          <w:sz w:val="24"/>
          <w:szCs w:val="24"/>
        </w:rPr>
        <w:t>3</w:t>
      </w:r>
      <w:r w:rsidRPr="00211E67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26610" w:rsidRPr="00FE1B43">
        <w:rPr>
          <w:rFonts w:ascii="Times New Roman" w:hAnsi="Times New Roman" w:cs="Times New Roman"/>
          <w:b/>
          <w:sz w:val="24"/>
          <w:szCs w:val="24"/>
        </w:rPr>
        <w:t>4</w:t>
      </w:r>
      <w:r w:rsidRPr="00211E6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211E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6610" w:rsidRPr="00FE1B43">
        <w:rPr>
          <w:rFonts w:ascii="Times New Roman" w:hAnsi="Times New Roman" w:cs="Times New Roman"/>
          <w:b/>
          <w:sz w:val="24"/>
          <w:szCs w:val="24"/>
        </w:rPr>
        <w:t>3</w:t>
      </w:r>
      <w:r w:rsidRPr="00211E67">
        <w:rPr>
          <w:rFonts w:ascii="Times New Roman" w:hAnsi="Times New Roman" w:cs="Times New Roman"/>
          <w:b/>
          <w:sz w:val="24"/>
          <w:szCs w:val="24"/>
        </w:rPr>
        <w:t>Бкласс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 xml:space="preserve">учителя начальных классов  высшей квалификационной категории 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>Грачевой Тамары Викторовны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67" w:rsidRPr="00211E67" w:rsidRDefault="00211E67" w:rsidP="00211E67">
      <w:pPr>
        <w:framePr w:hSpace="180" w:wrap="around" w:vAnchor="text" w:hAnchor="page" w:x="978" w:y="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1E67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Pr="00211E67">
        <w:rPr>
          <w:rFonts w:ascii="Times New Roman" w:hAnsi="Times New Roman" w:cs="Times New Roman"/>
          <w:sz w:val="24"/>
        </w:rPr>
        <w:t xml:space="preserve">Программы начального общего образования. Система Л.В.Занкова. / Сост. </w:t>
      </w:r>
      <w:r>
        <w:rPr>
          <w:rFonts w:ascii="Times New Roman" w:hAnsi="Times New Roman" w:cs="Times New Roman"/>
          <w:sz w:val="24"/>
        </w:rPr>
        <w:t xml:space="preserve">                                  </w:t>
      </w:r>
      <w:r w:rsidRPr="00211E67">
        <w:rPr>
          <w:rFonts w:ascii="Times New Roman" w:hAnsi="Times New Roman" w:cs="Times New Roman"/>
          <w:sz w:val="24"/>
        </w:rPr>
        <w:t>Н.В.Нечаева, С.В.Бухвалова.- Самара: Издательский дом  «Фёдоров», 2011</w:t>
      </w:r>
    </w:p>
    <w:p w:rsidR="00211E67" w:rsidRDefault="00211E67" w:rsidP="00211E67">
      <w:pPr>
        <w:jc w:val="both"/>
        <w:rPr>
          <w:rFonts w:ascii="Times New Roman" w:hAnsi="Times New Roman" w:cs="Times New Roman"/>
          <w:sz w:val="22"/>
          <w:szCs w:val="24"/>
        </w:rPr>
      </w:pPr>
      <w:r w:rsidRPr="00211E67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sz w:val="22"/>
        </w:rPr>
        <w:t xml:space="preserve">         </w:t>
      </w:r>
      <w:r w:rsidRPr="00211E67">
        <w:rPr>
          <w:rFonts w:ascii="Times New Roman" w:hAnsi="Times New Roman" w:cs="Times New Roman"/>
          <w:sz w:val="24"/>
        </w:rPr>
        <w:t>Н.В.Нечаева. Русский язык</w:t>
      </w:r>
    </w:p>
    <w:p w:rsidR="00211E67" w:rsidRPr="00A26610" w:rsidRDefault="00211E67" w:rsidP="00211E67">
      <w:pPr>
        <w:ind w:left="-851" w:firstLine="851"/>
        <w:jc w:val="both"/>
        <w:rPr>
          <w:sz w:val="28"/>
          <w:szCs w:val="28"/>
        </w:rPr>
      </w:pPr>
      <w:r w:rsidRPr="00211E67">
        <w:rPr>
          <w:rFonts w:ascii="Times New Roman" w:hAnsi="Times New Roman" w:cs="Times New Roman"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Нечаева. </w:t>
      </w:r>
      <w:r w:rsidRPr="00D8408B">
        <w:rPr>
          <w:rFonts w:ascii="Times New Roman" w:hAnsi="Times New Roman" w:cs="Times New Roman"/>
          <w:sz w:val="24"/>
          <w:szCs w:val="28"/>
        </w:rPr>
        <w:t>Русский язык: Учебник</w:t>
      </w:r>
      <w:r>
        <w:rPr>
          <w:rFonts w:ascii="Times New Roman" w:eastAsia="TimesNewRomanPS-BoldMT" w:hAnsi="Times New Roman" w:cs="Times New Roman"/>
          <w:bCs/>
          <w:sz w:val="24"/>
          <w:szCs w:val="28"/>
        </w:rPr>
        <w:t xml:space="preserve">: </w:t>
      </w:r>
      <w:r w:rsidR="00A26610" w:rsidRPr="00A26610">
        <w:rPr>
          <w:rFonts w:ascii="Times New Roman" w:eastAsia="TimesNewRomanPS-BoldMT" w:hAnsi="Times New Roman" w:cs="Times New Roman"/>
          <w:bCs/>
          <w:sz w:val="24"/>
          <w:szCs w:val="28"/>
        </w:rPr>
        <w:t>3</w:t>
      </w:r>
      <w:r>
        <w:rPr>
          <w:rFonts w:ascii="Times New Roman" w:eastAsia="TimesNewRomanPS-BoldMT" w:hAnsi="Times New Roman" w:cs="Times New Roman"/>
          <w:bCs/>
          <w:sz w:val="24"/>
          <w:szCs w:val="28"/>
        </w:rPr>
        <w:t xml:space="preserve"> класс - </w:t>
      </w:r>
      <w:r w:rsidRPr="00211E67">
        <w:rPr>
          <w:rFonts w:ascii="Times New Roman" w:hAnsi="Times New Roman" w:cs="Times New Roman"/>
          <w:sz w:val="24"/>
        </w:rPr>
        <w:t xml:space="preserve">Самара: Издательский дом  </w:t>
      </w:r>
      <w:r>
        <w:rPr>
          <w:rFonts w:ascii="Times New Roman" w:hAnsi="Times New Roman" w:cs="Times New Roman"/>
          <w:sz w:val="24"/>
        </w:rPr>
        <w:t xml:space="preserve">                                 </w:t>
      </w:r>
      <w:r w:rsidRPr="00211E67">
        <w:rPr>
          <w:rFonts w:ascii="Times New Roman" w:hAnsi="Times New Roman" w:cs="Times New Roman"/>
          <w:sz w:val="24"/>
        </w:rPr>
        <w:t>«Фёдоров»</w:t>
      </w:r>
      <w:r>
        <w:rPr>
          <w:rFonts w:ascii="Times New Roman" w:hAnsi="Times New Roman" w:cs="Times New Roman"/>
          <w:sz w:val="24"/>
        </w:rPr>
        <w:t>: Издательство «Учебная литература»</w:t>
      </w:r>
      <w:r w:rsidRPr="00211E67">
        <w:rPr>
          <w:rFonts w:ascii="Times New Roman" w:hAnsi="Times New Roman" w:cs="Times New Roman"/>
          <w:sz w:val="24"/>
        </w:rPr>
        <w:t>, 201</w:t>
      </w:r>
      <w:r w:rsidR="00A26610" w:rsidRPr="00A26610">
        <w:rPr>
          <w:rFonts w:ascii="Times New Roman" w:hAnsi="Times New Roman" w:cs="Times New Roman"/>
          <w:sz w:val="24"/>
        </w:rPr>
        <w:t>3</w:t>
      </w:r>
    </w:p>
    <w:p w:rsidR="00211E67" w:rsidRPr="00D64CB7" w:rsidRDefault="00211E67" w:rsidP="00D64CB7">
      <w:pPr>
        <w:rPr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              </w:t>
      </w:r>
      <w:r w:rsidR="00D64CB7">
        <w:rPr>
          <w:rFonts w:ascii="Times New Roman" w:hAnsi="Times New Roman" w:cs="Times New Roman"/>
          <w:iCs/>
          <w:sz w:val="24"/>
          <w:szCs w:val="28"/>
        </w:rPr>
        <w:t xml:space="preserve">   </w:t>
      </w:r>
      <w:r w:rsidR="00D64CB7">
        <w:rPr>
          <w:rFonts w:ascii="Times New Roman" w:hAnsi="Times New Roman" w:cs="Times New Roman"/>
          <w:sz w:val="24"/>
          <w:szCs w:val="24"/>
        </w:rPr>
        <w:t>Н.В.</w:t>
      </w:r>
      <w:r w:rsidR="00D64CB7"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4CB7">
        <w:rPr>
          <w:rFonts w:ascii="Times New Roman" w:hAnsi="Times New Roman" w:cs="Times New Roman"/>
          <w:iCs/>
          <w:sz w:val="24"/>
          <w:szCs w:val="28"/>
        </w:rPr>
        <w:t xml:space="preserve">Нечаева, Воскресенская , </w:t>
      </w:r>
      <w:r w:rsidRPr="00D64CB7">
        <w:rPr>
          <w:rFonts w:ascii="Times New Roman" w:hAnsi="Times New Roman" w:cs="Times New Roman"/>
          <w:iCs/>
          <w:sz w:val="24"/>
          <w:szCs w:val="28"/>
        </w:rPr>
        <w:t>рабочая т</w:t>
      </w:r>
      <w:r w:rsidRPr="00D64CB7">
        <w:rPr>
          <w:rFonts w:ascii="Times New Roman" w:hAnsi="Times New Roman" w:cs="Times New Roman"/>
          <w:sz w:val="24"/>
          <w:szCs w:val="28"/>
        </w:rPr>
        <w:t xml:space="preserve">етрадь по русскому языку. </w:t>
      </w:r>
      <w:r w:rsidR="00D64CB7" w:rsidRPr="00D64CB7">
        <w:rPr>
          <w:rFonts w:ascii="Times New Roman" w:hAnsi="Times New Roman" w:cs="Times New Roman"/>
          <w:sz w:val="24"/>
          <w:szCs w:val="28"/>
        </w:rPr>
        <w:t xml:space="preserve">3 класс: в 4 ч./                        </w:t>
      </w:r>
      <w:r w:rsidRPr="00D64CB7">
        <w:rPr>
          <w:rFonts w:ascii="Times New Roman" w:hAnsi="Times New Roman" w:cs="Times New Roman"/>
          <w:sz w:val="24"/>
        </w:rPr>
        <w:t>Самара: Издательский</w:t>
      </w:r>
      <w:r w:rsidR="00D64CB7" w:rsidRPr="00D64CB7">
        <w:rPr>
          <w:rFonts w:ascii="Times New Roman" w:hAnsi="Times New Roman" w:cs="Times New Roman"/>
          <w:sz w:val="24"/>
        </w:rPr>
        <w:t xml:space="preserve"> </w:t>
      </w:r>
      <w:r w:rsidRPr="00D64CB7">
        <w:rPr>
          <w:rFonts w:ascii="Times New Roman" w:hAnsi="Times New Roman" w:cs="Times New Roman"/>
          <w:sz w:val="24"/>
        </w:rPr>
        <w:t>дом «Фёдоров»: Издательство «Учебна</w:t>
      </w:r>
      <w:r w:rsidR="00656355">
        <w:rPr>
          <w:rFonts w:ascii="Times New Roman" w:hAnsi="Times New Roman" w:cs="Times New Roman"/>
          <w:sz w:val="24"/>
        </w:rPr>
        <w:t>я     </w:t>
      </w:r>
      <w:r w:rsidRPr="00D64CB7">
        <w:rPr>
          <w:rFonts w:ascii="Times New Roman" w:hAnsi="Times New Roman" w:cs="Times New Roman"/>
          <w:sz w:val="24"/>
        </w:rPr>
        <w:t>литература», 201</w:t>
      </w:r>
      <w:r w:rsidR="00656355">
        <w:rPr>
          <w:rFonts w:ascii="Times New Roman" w:hAnsi="Times New Roman" w:cs="Times New Roman"/>
          <w:sz w:val="24"/>
        </w:rPr>
        <w:t>3</w:t>
      </w:r>
    </w:p>
    <w:p w:rsidR="00211E67" w:rsidRPr="00D64CB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both"/>
        <w:rPr>
          <w:rFonts w:ascii="Times New Roman" w:hAnsi="Times New Roman" w:cs="Times New Roman"/>
          <w:sz w:val="24"/>
          <w:szCs w:val="24"/>
        </w:rPr>
      </w:pPr>
      <w:r w:rsidRPr="00211E67">
        <w:rPr>
          <w:rFonts w:ascii="Times New Roman" w:hAnsi="Times New Roman" w:cs="Times New Roman"/>
          <w:sz w:val="24"/>
          <w:szCs w:val="24"/>
        </w:rPr>
        <w:t>Количество часов по учебному плану: 1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11E67">
        <w:rPr>
          <w:rFonts w:ascii="Times New Roman" w:hAnsi="Times New Roman" w:cs="Times New Roman"/>
          <w:sz w:val="24"/>
          <w:szCs w:val="24"/>
        </w:rPr>
        <w:t>ч.</w:t>
      </w: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67" w:rsidRPr="00211E67" w:rsidRDefault="00211E67" w:rsidP="00211E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  <w:r w:rsidRPr="00211E67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– </w:t>
      </w:r>
      <w:r w:rsidR="00656355" w:rsidRPr="00193C22">
        <w:rPr>
          <w:rFonts w:ascii="Times New Roman" w:hAnsi="Times New Roman" w:cs="Times New Roman"/>
          <w:sz w:val="24"/>
          <w:szCs w:val="24"/>
        </w:rPr>
        <w:t>12</w:t>
      </w:r>
      <w:r w:rsidRPr="00211E67">
        <w:rPr>
          <w:rFonts w:ascii="Times New Roman" w:hAnsi="Times New Roman" w:cs="Times New Roman"/>
          <w:sz w:val="24"/>
          <w:szCs w:val="24"/>
        </w:rPr>
        <w:t>ч.</w:t>
      </w:r>
    </w:p>
    <w:p w:rsidR="00211E67" w:rsidRPr="00766A3E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5B70BD" w:rsidRPr="00766A3E" w:rsidRDefault="005B70BD" w:rsidP="00211E67">
      <w:pPr>
        <w:rPr>
          <w:rFonts w:ascii="Times New Roman" w:hAnsi="Times New Roman" w:cs="Times New Roman"/>
          <w:sz w:val="24"/>
          <w:szCs w:val="24"/>
        </w:rPr>
      </w:pPr>
    </w:p>
    <w:p w:rsidR="005B70BD" w:rsidRPr="00766A3E" w:rsidRDefault="005B70BD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211E67" w:rsidRPr="006918D2" w:rsidRDefault="00211E67" w:rsidP="00211E67">
      <w:pPr>
        <w:rPr>
          <w:rFonts w:ascii="Times New Roman" w:hAnsi="Times New Roman" w:cs="Times New Roman"/>
          <w:sz w:val="24"/>
          <w:szCs w:val="24"/>
        </w:rPr>
      </w:pPr>
    </w:p>
    <w:p w:rsidR="00FE1B43" w:rsidRPr="006918D2" w:rsidRDefault="00FE1B43" w:rsidP="00211E67">
      <w:pPr>
        <w:rPr>
          <w:rFonts w:ascii="Times New Roman" w:hAnsi="Times New Roman" w:cs="Times New Roman"/>
          <w:sz w:val="24"/>
          <w:szCs w:val="24"/>
        </w:rPr>
      </w:pPr>
    </w:p>
    <w:p w:rsidR="00FE1B43" w:rsidRPr="006918D2" w:rsidRDefault="00FE1B43" w:rsidP="00211E67">
      <w:pPr>
        <w:rPr>
          <w:rFonts w:ascii="Times New Roman" w:hAnsi="Times New Roman" w:cs="Times New Roman"/>
          <w:sz w:val="24"/>
          <w:szCs w:val="24"/>
        </w:rPr>
      </w:pPr>
    </w:p>
    <w:p w:rsidR="00D83B4E" w:rsidRDefault="00D83B4E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shd w:val="clear" w:color="auto" w:fill="FFFFFF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40BD1" w:rsidRPr="002E40E5" w:rsidRDefault="00640BD1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068CE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ояснительная записка</w:t>
      </w:r>
    </w:p>
    <w:p w:rsidR="002E40E5" w:rsidRPr="002E40E5" w:rsidRDefault="002E40E5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40E5">
        <w:rPr>
          <w:rFonts w:ascii="Times New Roman" w:hAnsi="Times New Roman" w:cs="Times New Roman"/>
          <w:spacing w:val="-6"/>
          <w:sz w:val="24"/>
          <w:szCs w:val="24"/>
        </w:rPr>
        <w:t>Рабочая программа создана на основе авторской программы Н.В.Нечаевой «Русский язык». Изменений в программу не внесено.</w:t>
      </w:r>
    </w:p>
    <w:p w:rsidR="00640BD1" w:rsidRPr="006068CE" w:rsidRDefault="00640BD1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bCs/>
          <w:spacing w:val="-3"/>
          <w:sz w:val="24"/>
          <w:szCs w:val="24"/>
        </w:rPr>
        <w:t>Цели и задачи курса</w:t>
      </w:r>
    </w:p>
    <w:p w:rsidR="00640BD1" w:rsidRPr="006068CE" w:rsidRDefault="00640BD1" w:rsidP="005B70BD">
      <w:pPr>
        <w:shd w:val="clear" w:color="auto" w:fill="FFFFFF"/>
        <w:ind w:left="-851" w:right="163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В системе предметов общеобразовательной школы курс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 xml:space="preserve">«Русский язык» реализует конгнитивно-познавательную и социокультурную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40BD1" w:rsidRPr="00CF6F64" w:rsidRDefault="00CF6F64" w:rsidP="005B70BD">
      <w:pPr>
        <w:pStyle w:val="a3"/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конгнитивно - </w:t>
      </w:r>
      <w:r w:rsidR="00640BD1" w:rsidRPr="00CF6F64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познавательная цель </w:t>
      </w:r>
      <w:r w:rsidR="00640BD1" w:rsidRPr="00CF6F64">
        <w:rPr>
          <w:rFonts w:ascii="Times New Roman" w:hAnsi="Times New Roman" w:cs="Times New Roman"/>
          <w:spacing w:val="-9"/>
          <w:sz w:val="24"/>
          <w:szCs w:val="24"/>
        </w:rPr>
        <w:t>предполагает ознакомление учащих</w:t>
      </w:r>
      <w:r w:rsidR="00640BD1" w:rsidRPr="00CF6F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640BD1" w:rsidRPr="00CF6F64">
        <w:rPr>
          <w:rFonts w:ascii="Times New Roman" w:hAnsi="Times New Roman" w:cs="Times New Roman"/>
          <w:spacing w:val="-3"/>
          <w:sz w:val="24"/>
          <w:szCs w:val="24"/>
        </w:rPr>
        <w:t xml:space="preserve">ся с основными положениями науки о языке как составляющей целостной научной картины мира и формирование </w:t>
      </w:r>
      <w:r w:rsidR="00640BD1" w:rsidRPr="00CF6F64">
        <w:rPr>
          <w:rFonts w:ascii="Times New Roman" w:hAnsi="Times New Roman" w:cs="Times New Roman"/>
          <w:spacing w:val="-4"/>
          <w:sz w:val="24"/>
          <w:szCs w:val="24"/>
        </w:rPr>
        <w:t>на этой основе знаково-символического восприятия и логи</w:t>
      </w:r>
      <w:r w:rsidR="00640BD1" w:rsidRPr="00CF6F6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640BD1" w:rsidRPr="00CF6F64">
        <w:rPr>
          <w:rFonts w:ascii="Times New Roman" w:hAnsi="Times New Roman" w:cs="Times New Roman"/>
          <w:sz w:val="24"/>
          <w:szCs w:val="24"/>
        </w:rPr>
        <w:t>ческого мышления учащихся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цель - </w:t>
      </w:r>
      <w:r w:rsidRPr="006068CE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>включает формирование коммуникативной компетенции уча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щихся: развитие устной и письменной речи, монологической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и диалогической речи, а также навыков грамотного, безоши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3"/>
          <w:sz w:val="24"/>
          <w:szCs w:val="24"/>
        </w:rPr>
        <w:t>бочного письма как показателя общей культуры человека.</w:t>
      </w:r>
    </w:p>
    <w:p w:rsidR="00640BD1" w:rsidRPr="006068CE" w:rsidRDefault="00640BD1" w:rsidP="005B70BD">
      <w:pPr>
        <w:shd w:val="clear" w:color="auto" w:fill="FFFFFF"/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 xml:space="preserve">Для достижения поставленных целей изучения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 начальной школе необходимо решение следующих </w:t>
      </w:r>
      <w:r w:rsidRPr="006068C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развитие речи, мышления, воображения школьников,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умения выбирать средства языка в соответствии с целями, за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>дачами и условиями общения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своение учащимися первоначальных знаний о лексике, </w:t>
      </w:r>
      <w:r w:rsidRPr="006068CE">
        <w:rPr>
          <w:rFonts w:ascii="Times New Roman" w:hAnsi="Times New Roman" w:cs="Times New Roman"/>
          <w:sz w:val="24"/>
          <w:szCs w:val="24"/>
        </w:rPr>
        <w:t>фонетике, грамматике русского языка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0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владение обучающимися умениями правильно писать и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читать, участвовать в диалоге, составлять несложные моноло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>гические высказывания и письменные тексты-описания и текс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>ты-повествования небольшого объёма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4"/>
          <w:sz w:val="24"/>
          <w:szCs w:val="24"/>
        </w:rPr>
        <w:t>воспитание у учеников позитивного эмоционально-цен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ностного отношения к русскому языку, чувства сопричастности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к сохранению его уникальности и чистоты; побуждение позна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вательного интереса к языку, стремления совершенствовать </w:t>
      </w:r>
      <w:r w:rsidRPr="006068CE">
        <w:rPr>
          <w:rFonts w:ascii="Times New Roman" w:hAnsi="Times New Roman" w:cs="Times New Roman"/>
          <w:sz w:val="24"/>
          <w:szCs w:val="24"/>
        </w:rPr>
        <w:t xml:space="preserve">свою речь. </w:t>
      </w:r>
    </w:p>
    <w:p w:rsidR="00640BD1" w:rsidRPr="006068CE" w:rsidRDefault="00640BD1" w:rsidP="005B70BD">
      <w:p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«Русский язык»</w:t>
      </w:r>
    </w:p>
    <w:p w:rsidR="00640BD1" w:rsidRPr="006068CE" w:rsidRDefault="00640BD1" w:rsidP="005B70BD">
      <w:pPr>
        <w:shd w:val="clear" w:color="auto" w:fill="FFFFFF"/>
        <w:ind w:left="-851" w:right="2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го образования обусловлено тем, что русский язык является государственным языком Российской Федерации, родным язы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640BD1" w:rsidRPr="006068CE" w:rsidRDefault="00640BD1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пользованию, понимание того, «что правильная устная и пись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менная речь является показателем общей культуры человека.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На уроках русского языка ученики получают начальное пред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ставление о нормах русского литературного языка и правилах 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речевого этикета, учатся ориентироваться в целях, задачах,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 xml:space="preserve">условиях общения, выборе адекватных языковых средств для </w:t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>успешного решения коммуникативной задачи.</w:t>
      </w:r>
    </w:p>
    <w:p w:rsidR="005A3BDE" w:rsidRPr="005A3BDE" w:rsidRDefault="00640BD1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>Русский язык является для учащихся основой всего про</w:t>
      </w:r>
      <w:r w:rsidRPr="006068C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>цесса обучения, средством развития их мышления, воображе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ия, интеллектуальных и творческих способностей, основным 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каналом социализации личности. Успехи в изучении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о многом определяют результаты обучения по другим </w:t>
      </w:r>
      <w:r w:rsidRPr="006068CE">
        <w:rPr>
          <w:rFonts w:ascii="Times New Roman" w:hAnsi="Times New Roman" w:cs="Times New Roman"/>
          <w:sz w:val="24"/>
          <w:szCs w:val="24"/>
        </w:rPr>
        <w:t>школьным предметам.</w:t>
      </w:r>
    </w:p>
    <w:p w:rsidR="005A3BDE" w:rsidRPr="005A3BDE" w:rsidRDefault="005A3BDE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3BDE" w:rsidRPr="002726C3" w:rsidRDefault="005A3BDE" w:rsidP="005B70BD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Нечаева Н.В. Русский язык: Учебник для </w:t>
      </w:r>
      <w:r w:rsidR="00A26610" w:rsidRPr="00A26610">
        <w:rPr>
          <w:rFonts w:ascii="Times New Roman" w:hAnsi="Times New Roman" w:cs="Times New Roman"/>
          <w:sz w:val="24"/>
          <w:szCs w:val="24"/>
        </w:rPr>
        <w:t>3</w:t>
      </w:r>
      <w:r w:rsidRPr="002726C3">
        <w:rPr>
          <w:rFonts w:ascii="Times New Roman" w:hAnsi="Times New Roman" w:cs="Times New Roman"/>
          <w:sz w:val="24"/>
          <w:szCs w:val="24"/>
        </w:rPr>
        <w:t xml:space="preserve"> класса: В 2 частях. – Самара: Издательство «Учебная литерату</w:t>
      </w:r>
      <w:r w:rsidR="00A26610">
        <w:rPr>
          <w:rFonts w:ascii="Times New Roman" w:hAnsi="Times New Roman" w:cs="Times New Roman"/>
          <w:sz w:val="24"/>
          <w:szCs w:val="24"/>
        </w:rPr>
        <w:t>ра»: Издательский дом «Федоров»</w:t>
      </w:r>
    </w:p>
    <w:p w:rsidR="005A3BDE" w:rsidRPr="00D64CB7" w:rsidRDefault="00D64CB7" w:rsidP="005B70BD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</w:t>
      </w:r>
      <w:r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Нечаева, Воскресенская</w:t>
      </w:r>
      <w:r w:rsidR="005A3BDE"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A3BDE" w:rsidRPr="00D64CB7">
        <w:rPr>
          <w:rFonts w:ascii="Times New Roman" w:hAnsi="Times New Roman" w:cs="Times New Roman"/>
          <w:sz w:val="24"/>
          <w:szCs w:val="24"/>
        </w:rPr>
        <w:t xml:space="preserve">Тетради по русскому языку для </w:t>
      </w:r>
      <w:r w:rsidR="00A26610" w:rsidRPr="00D64CB7">
        <w:rPr>
          <w:rFonts w:ascii="Times New Roman" w:hAnsi="Times New Roman" w:cs="Times New Roman"/>
          <w:sz w:val="24"/>
          <w:szCs w:val="24"/>
        </w:rPr>
        <w:t>3</w:t>
      </w:r>
      <w:r w:rsidR="005A3BDE" w:rsidRPr="00D64CB7">
        <w:rPr>
          <w:rFonts w:ascii="Times New Roman" w:hAnsi="Times New Roman" w:cs="Times New Roman"/>
          <w:sz w:val="24"/>
          <w:szCs w:val="24"/>
        </w:rPr>
        <w:t xml:space="preserve"> класса. В 4 частях/ Под ред. Н.В.Нечаевой. – Самара: Издательство «Учебная литерату</w:t>
      </w:r>
      <w:r w:rsidR="00A26610" w:rsidRPr="00D64CB7">
        <w:rPr>
          <w:rFonts w:ascii="Times New Roman" w:hAnsi="Times New Roman" w:cs="Times New Roman"/>
          <w:sz w:val="24"/>
          <w:szCs w:val="24"/>
        </w:rPr>
        <w:t>ра»: Издательский дом «Федоров»</w:t>
      </w:r>
    </w:p>
    <w:p w:rsidR="002E40E5" w:rsidRPr="006068CE" w:rsidRDefault="002E40E5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2E40E5" w:rsidRDefault="002E40E5" w:rsidP="005B70BD">
      <w:pPr>
        <w:ind w:left="-851" w:right="-994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5"/>
          <w:sz w:val="24"/>
          <w:szCs w:val="24"/>
        </w:rPr>
        <w:t>Согласно базисному (образовательному) плану образова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 xml:space="preserve">тельных учреждений РФ всего на изучение </w:t>
      </w:r>
    </w:p>
    <w:p w:rsidR="005A3BDE" w:rsidRDefault="002E40E5" w:rsidP="005B70BD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>в каждом классе начальной школы отводи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26610">
        <w:rPr>
          <w:rFonts w:ascii="Times New Roman" w:eastAsia="TimesNewRomanPSMT" w:hAnsi="Times New Roman" w:cs="Times New Roman"/>
          <w:sz w:val="24"/>
          <w:szCs w:val="24"/>
        </w:rPr>
        <w:t xml:space="preserve"> В 3</w:t>
      </w:r>
      <w:r w:rsidR="005A3BDE">
        <w:rPr>
          <w:rFonts w:ascii="Times New Roman" w:eastAsia="TimesNewRomanPSMT" w:hAnsi="Times New Roman" w:cs="Times New Roman"/>
          <w:sz w:val="24"/>
          <w:szCs w:val="24"/>
        </w:rPr>
        <w:t xml:space="preserve"> классе это </w:t>
      </w:r>
    </w:p>
    <w:p w:rsidR="005B70BD" w:rsidRPr="005B70BD" w:rsidRDefault="005A3BDE" w:rsidP="005B70BD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70 часов.</w:t>
      </w:r>
    </w:p>
    <w:p w:rsidR="00DA5817" w:rsidRPr="00DA5817" w:rsidRDefault="00DA5817" w:rsidP="005B70BD">
      <w:pPr>
        <w:ind w:left="-851" w:right="-9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81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A5817" w:rsidRDefault="00DA5817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: открытие новых знаний, рефлексия (повторение и закрепление), контрольный.</w:t>
      </w:r>
    </w:p>
    <w:p w:rsidR="005B70BD" w:rsidRPr="005B70BD" w:rsidRDefault="00DA5817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фронтальная, групповая, индивидуальная работа, работа в парах. Особое место в овладении данным курсом отводится работе по формированию самоконтроля и самопроверки.</w:t>
      </w:r>
    </w:p>
    <w:p w:rsidR="005B70BD" w:rsidRPr="005B70BD" w:rsidRDefault="005B70BD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0933A7" w:rsidRPr="00766A3E" w:rsidRDefault="000933A7" w:rsidP="005B7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LucidaGrande" w:hAnsi="Times New Roman"/>
          <w:b/>
          <w:bCs/>
          <w:sz w:val="24"/>
          <w:szCs w:val="26"/>
        </w:rPr>
      </w:pPr>
    </w:p>
    <w:p w:rsidR="00E66AC5" w:rsidRPr="00581DE6" w:rsidRDefault="00E66AC5" w:rsidP="005B7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LucidaGrande" w:hAnsi="Times New Roman"/>
          <w:b/>
          <w:bCs/>
          <w:sz w:val="24"/>
          <w:szCs w:val="26"/>
        </w:rPr>
      </w:pPr>
      <w:r w:rsidRPr="00581DE6">
        <w:rPr>
          <w:rFonts w:ascii="Times New Roman" w:eastAsia="LucidaGrande" w:hAnsi="Times New Roman"/>
          <w:b/>
          <w:bCs/>
          <w:sz w:val="24"/>
          <w:szCs w:val="26"/>
        </w:rPr>
        <w:t>ПЛАНИРУЕМЫЕ РЕЗУЛЬТАТЫ ОСВОЕНИЯ ОБУЧАЮЩИМИСЯ</w:t>
      </w:r>
    </w:p>
    <w:p w:rsidR="00E66AC5" w:rsidRPr="00E66AC5" w:rsidRDefault="00E66AC5" w:rsidP="005B7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/>
        <w:jc w:val="center"/>
        <w:rPr>
          <w:rFonts w:ascii="Times New Roman" w:eastAsia="LucidaGrande" w:hAnsi="Times New Roman"/>
          <w:b/>
          <w:bCs/>
          <w:sz w:val="24"/>
          <w:szCs w:val="26"/>
        </w:rPr>
      </w:pPr>
      <w:r w:rsidRPr="00581DE6">
        <w:rPr>
          <w:rFonts w:ascii="Times New Roman" w:eastAsia="LucidaGrande" w:hAnsi="Times New Roman"/>
          <w:b/>
          <w:bCs/>
          <w:sz w:val="24"/>
          <w:szCs w:val="26"/>
        </w:rPr>
        <w:lastRenderedPageBreak/>
        <w:t>ПРОГРАММЫ ПО РУССКОМУ ЯЗЫКУ</w:t>
      </w:r>
      <w:r>
        <w:rPr>
          <w:rFonts w:ascii="Times New Roman" w:eastAsia="LucidaGrande" w:hAnsi="Times New Roman"/>
          <w:b/>
          <w:bCs/>
          <w:sz w:val="24"/>
          <w:szCs w:val="26"/>
        </w:rPr>
        <w:t>, 3 класс</w:t>
      </w:r>
    </w:p>
    <w:tbl>
      <w:tblPr>
        <w:tblpPr w:leftFromText="180" w:rightFromText="180" w:vertAnchor="text" w:horzAnchor="margin" w:tblpXSpec="center" w:tblpY="471"/>
        <w:tblW w:w="10173" w:type="dxa"/>
        <w:tblLayout w:type="fixed"/>
        <w:tblLook w:val="04A0"/>
      </w:tblPr>
      <w:tblGrid>
        <w:gridCol w:w="4786"/>
        <w:gridCol w:w="34"/>
        <w:gridCol w:w="67"/>
        <w:gridCol w:w="216"/>
        <w:gridCol w:w="675"/>
        <w:gridCol w:w="459"/>
        <w:gridCol w:w="3936"/>
      </w:tblGrid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на принятие образц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«хорошего ученика»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интерес к познанию русск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язык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на анализ соответств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езультатов требованиям конкретн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ознание ответственности человека за общее благополучие, осознан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воей этнической принадлеж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витие чувства гордости за сво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одину, народ и истор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едставление о своей гражданск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дентичности в форме осознания «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как гражданина Росс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чувств одноклассников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чител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нутренней позиции обучающегося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на уровне положительного отношения к образовательному учреждению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онимания необходимости учения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раженных учебно-познавательн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мотив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раженной устойчивой учебно-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ознавательной мотивации уч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чебно-познавательного интерес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 нахождению разных способов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пособности к самооценке на основ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ритериев успешности учебной деятель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переживания другим людя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ледования в поведении моральны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нормам и этическим требования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сознания своей гражданской идентичности в форме осознания «Я» как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гражданина Росс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чувства прекрасного и эстетических чувств на основе знакомств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 материалом курса по русскому языку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л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довать установленным правилам в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ланировании и контроле способа реш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контролировать и оценивать сво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де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твия в работе с учебным матери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алом при сотрудничестве с учителем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дноклассник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тбирать адекватные средства достижения цели деятель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носить необходимые корректив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действия на основе его оценк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 учета характера сделанных ошибок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действовать в учебном сотрудничестве в соответствии с принят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олью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амостоятельно находить несколько вариантов решения учебн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задачи, представленной на наглядно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разном, словесно-образном и словесно-логическом уровня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 основе результатов решен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я речевых задач делать выводы о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войствах изучаемых языковых явлений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66AC5" w:rsidTr="005B70BD"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поиск нужного иллюстративного и текстового материал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дополнительных изданиях, рекомендуемых учителе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запись (фиксацию)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казанной учителем информац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 русском язык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льзоваться знаками, символами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аблицами, диаграммами, схемами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веденными в учебной литератур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небольшие сообщ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в устной и письменной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форм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в содружестве с одноклассниками разные способы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оспринимать смысл познавательных текстов, выделять информаци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з сообщений разных видов (в т.ч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екстов) в соответствии с учебной задач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нализировать изучаемые объект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 выделением существенных и несущественных призна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оводить сравнение, сериац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 классификацию изученных объектов по самостоятельно выделенны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снованиям (критериям) при указании и без указания количества групп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ть структуру постро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ассуждения как связь простых суждений об объекте (явлении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дводить анализируемые объект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(явления) под понятия разного уровня обобщения (например: предложение, главные члены предложения, второстепенные члены; подлежащее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казуемо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– осуществлять расширенный поиск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нформации в соответствии с заданиями учителя с использованием ресурсов библиотек, поисковых систем, медиаресурс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– записывать, фиксировать информацию о русском языке с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помощью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нструментов ИК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здавать и преобразовывать модели и схемы по заданиям учител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сообщения в устн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письменной форм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самостоятельно разны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пособы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существлять сравнение, сериаци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классификацию изученных объектов по самостоятельно выделенны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снованиям (критериям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логическое рассуждени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ак связь простых суждений об объекте (явлении)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E66AC5" w:rsidTr="005B70BD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5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сообщение в соответств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 учебной задач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ироваться на позицию партнера в общении и взаимодейств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читывать другое мнение и позиц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договариваться, приходить к общему решению (при работе в паре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групп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контролировать действия партне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декватно использовать средств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стной речи для решения различ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коммуникативных задач.</w:t>
            </w:r>
          </w:p>
        </w:tc>
        <w:tc>
          <w:tcPr>
            <w:tcW w:w="5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оммуникации, используя в том числ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и возможности средства и инструменты ИКТ и дистанционного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– допускать возможность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уществования различных точек зрения, в то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числе не совпадающих с собственной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ориентироваться на позицию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артнера в общении и взаимодейств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емиться к координации различных позиций в сотрудничеств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понятные для партнер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сказывания, учитывающие, чт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артнер знает и видит, а что не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использовать речь для регуляци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воего действ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ситуацию возникновения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конфликта, содействовать его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азрешен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казывать в сотрудничестве необходимую помощь;</w:t>
            </w:r>
          </w:p>
          <w:p w:rsidR="005B70BD" w:rsidRPr="005B70BD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использовать речь для планирования своей деятельности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Предметные результаты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ознавать взаимосвязь межд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целью, содержанием и формой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высказывания в новых речевых ситуация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ыбирать адекватные средства: слова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нтонации, темп речи, тембр и сил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голоса, жесты, мимику в соответствии с конкретной ситуацией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ражать собственное мнени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босновывать е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ладеть начальными умениями ведения разговора (начать, поддержать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закончить разговор, привлечь внимание и т.п.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устное монологическо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ысказывание на определенную тему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делать словесный отчет о выполненной рабо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именять речевой этикет в ежедневных ситуациях учебного и бытового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последовательность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частей текста, составлять план.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– использовать в монологическо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сказывании разные типы речи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описание, повествование, рассужд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чинять письма, записки, рекламу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афишу, объявление и пр.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средства связи между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ложениями (порядок слов, местоимения, служебные слова, синонимы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ставлять содержательное 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тилистически точное продолжени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 началу текст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здавать тексты по предложенному заголовку, получить первичны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мения в анализе написанных работ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их редактирова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робно или выборочно пересказывать текс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проект «Банк заданий»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ставляя результат проект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бумажном или электронном вид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набор заданий и презентация, сопровождающая защиту проекта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льзоваться специальной и справ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очной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литературой, словарями, газетами, журналами, Интернетом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Система язык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Фонетика, орфоэпия, графика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ктуализировать фонетический материал в соответствии с изучаемы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авилами правописания и орфоэпии: гласные безударные и ударны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огласные звонкие, глухие парны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непарные; согласные твердые, мягки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арные, непарные; шипящие, всегд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вердые, всегда мягк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соотношение звукового и буквенного состава слов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в словах типа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рот, пень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 в слов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с йотированными гласным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е, ё, ю, я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в словах с разделительным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ь, ъ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вьюга, съел)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 в словах с непроизносимыми согласны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использовать алфавит для упорядочивания слов и при работе со словарями, справочниками, каталогами.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знавать позиционные чередования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зву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роводить фонетико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графически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звукобуквенный) разбор слова самостоятельно по предложенном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учебнике алгоритму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енивать правильность проведения фонетико-графического (звуко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буквенного) разбора сл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блюдать нормы русского язык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собственной речи и оценивать соблюдение этих норм в речи собеседников (в объеме словаря произношения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ставленного в учебник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при сомнении в правильности постановки ударения или произношения слова отв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ет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амостоятельно (по словарю учебника) либ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ращаться за помощью (к учителю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одителям и др.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вершенствовать навык клавиатурного письма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Лексика</w:t>
            </w:r>
          </w:p>
        </w:tc>
      </w:tr>
      <w:tr w:rsidR="00E66AC5" w:rsidTr="005B70BD"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оспринимать слово как единств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звучания, значения и грамматически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зна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являть слова, значение котор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ребует уточн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значение слова по текст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ли уточнять с помощью толковог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ловаря.</w:t>
            </w:r>
          </w:p>
        </w:tc>
        <w:tc>
          <w:tcPr>
            <w:tcW w:w="5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этимологию мотивированных названий (расширение словаря таких слов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бирать синонимы для устранения повторов в текс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бирать антонимы для точной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характеристики предметов и при и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равн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употребление в текст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 в прямом и переносном значени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простые случаи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– оценивать уместность использования слов в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текс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бирать слова из ряда предложенных для успешного решения коммуникатив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в тексте омонимы (н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актическом уровн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значение употребленн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текстах учебника фразеологизм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риентироваться в разнообрази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арей по русскому языку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Состав слова (морфемика)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родственные (однокоренные) слова и формы слов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в словах окончание, корень, приставку, суффикс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в словах окончание, основу, корень, приставку, суффикс, постфикс, соединительные гласные (интерфиксы) в сложных слов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знавать образование слов с помощью приставки, суффикса и сложения осн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смысловые, эмоциональные, изобразительные возможност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уффиксов и приставок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енивать правильность разбор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 по составу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Морфология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изменяемые и неизменяемые слов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начальную форму имен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уществительно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имен существительных – род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число, падеж, склон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начальную форму имен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лагательно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прилагательных – род, число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адеж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глаголы, отвечающие н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опросы «что делать?» и «что сделать?», находить начальную (неопределенную) форму глагол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морфологический разбор имен существительных, имен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илагательных, глаголов по предложенному в учебнике алгоритму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енивать правильность проведения морфологического разбо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связь между употребленным в тексте местоимение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личным) и существительным, на которое оно указывае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пределять функцию предлогов: образование падежных форм имен существи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отличие предлогов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от приставок, значение частицы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Синтаксис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предложение, словосочетание и слов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при помощи смысловых вопросов связь между слов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словосочетании и предлож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главные (подлежаще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казуемое) и второстепенные (без деления на виды) члены предлож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делять предложения с однородными членами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второстепенные члены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ложения – определение, дополн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в соответствии с предложенным в учебнике алгоритмо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азбор простого предложения (п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членам предложения, синтаксический), оценивать правильность разбо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связи (при помощ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мысловых вопросов) между слов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словосочетании и предлож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– использовать интонацию при перечислении однородных членов предложения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Орфография и пунктуация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рименять ранее изученные правила правописания, а также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епроизносимые согласны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епроверяемые гласные и согласны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корне слова, в т.ч. с удвоенны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гласными (перечень см. в словар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чебника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азделительные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безударные окончания имен прилага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 глагол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здельное написание предлогов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 другими слов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определять (уточнять) написани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лова по орфографическому словар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в т. ч. по справочнику в учебник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безошибочно списывать текс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исать под диктовку текст в соответствии с изученными правил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авописа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роверять собственный и предложенный текст, находить и исправлят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рфографические и пунктуационные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шибки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менять правила правописания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осле шипящих на конце имен существительных (ночь, нож, мышь,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нет) туч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гласные в суффиксах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_ик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_ек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соединительные гласные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в сложных слов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запятые при однородных члена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редлож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бъяснять правописание безударных падежных окончаний имен существительных (кроме существительных на _мя, _ий, _ья, _ье, _ия, _ов, _ин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бъяснять правописание безударных падежных окончаний имен прилага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сознавать место возможного возникновения орфограм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одбирать примеры с определенной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орфограммо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 составлении собственны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текстов, чтобы избежать орфографических или пунктуационных ошибок, использовать помощь взрослого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или словарь, пропуск орфограммы или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унктограм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 работе над ошибками определять способы действий, помогающие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редотвратить их в последующи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исьменных работ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различать разные способы проверки правописания слов: изменение формы слова, подбор однокоренных слов,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одбор слов с ударной морфемой, знание фонетических особенностей орфограммы, использование орфографического словаря.</w:t>
            </w:r>
          </w:p>
        </w:tc>
      </w:tr>
    </w:tbl>
    <w:p w:rsidR="00E66AC5" w:rsidRDefault="00D7646D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6AC5" w:rsidRPr="006068CE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русскому языку, </w:t>
      </w:r>
      <w:r w:rsidR="00E66AC5">
        <w:rPr>
          <w:rFonts w:ascii="Times New Roman" w:hAnsi="Times New Roman" w:cs="Times New Roman"/>
          <w:b/>
          <w:sz w:val="24"/>
          <w:szCs w:val="24"/>
        </w:rPr>
        <w:t>3</w:t>
      </w:r>
      <w:r w:rsidR="00E66AC5" w:rsidRPr="006068C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6AC5" w:rsidRPr="006068CE">
        <w:rPr>
          <w:rFonts w:ascii="Times New Roman" w:hAnsi="Times New Roman" w:cs="Times New Roman"/>
          <w:sz w:val="24"/>
          <w:szCs w:val="24"/>
        </w:rPr>
        <w:t xml:space="preserve"> (170 часов)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I. Развитие речевой деятельности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>Устная речь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</w:t>
      </w:r>
      <w:r>
        <w:rPr>
          <w:rFonts w:ascii="Times New Roman" w:hAnsi="Times New Roman"/>
          <w:sz w:val="24"/>
          <w:szCs w:val="24"/>
        </w:rPr>
        <w:t xml:space="preserve">Монолог, диалог </w:t>
      </w:r>
      <w:r w:rsidRPr="0063631A"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sz w:val="24"/>
          <w:szCs w:val="24"/>
        </w:rPr>
        <w:t xml:space="preserve"> расширение опыта на новом содержании.</w:t>
      </w:r>
      <w:r w:rsidRPr="0063631A"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Речевой этикет в ежедневных ситуациях общ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оответствие речи орфоэпическим нормам, особое внимание к диалектизмам, просторечиям (без введения понятий)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едставление о типах речи: повествование, описание, рассуждение. Представление о стилистических ра</w:t>
      </w:r>
      <w:r>
        <w:rPr>
          <w:rFonts w:ascii="Times New Roman" w:hAnsi="Times New Roman"/>
          <w:sz w:val="24"/>
          <w:szCs w:val="24"/>
        </w:rPr>
        <w:t>зличиях языка в научном (научно-</w:t>
      </w:r>
      <w:r w:rsidRPr="00B90664">
        <w:rPr>
          <w:rFonts w:ascii="Times New Roman" w:hAnsi="Times New Roman"/>
          <w:sz w:val="24"/>
          <w:szCs w:val="24"/>
        </w:rPr>
        <w:t>популярном), художественном и деловом текстах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Смысловые связи между частями текста. Микротемы, их логическая последовательность в тексте. План. Составление содержательного и стилистически точного продолжения к началу текста. 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зменение сти</w:t>
      </w:r>
      <w:r>
        <w:rPr>
          <w:rFonts w:ascii="Times New Roman" w:hAnsi="Times New Roman"/>
          <w:sz w:val="24"/>
          <w:szCs w:val="24"/>
        </w:rPr>
        <w:t>ля текста (об одном и том же по-</w:t>
      </w:r>
      <w:r w:rsidRPr="00B90664">
        <w:rPr>
          <w:rFonts w:ascii="Times New Roman" w:hAnsi="Times New Roman"/>
          <w:sz w:val="24"/>
          <w:szCs w:val="24"/>
        </w:rPr>
        <w:t>разному). Способы выраже</w:t>
      </w:r>
      <w:r>
        <w:rPr>
          <w:rFonts w:ascii="Times New Roman" w:hAnsi="Times New Roman"/>
          <w:sz w:val="24"/>
          <w:szCs w:val="24"/>
        </w:rPr>
        <w:t>ния позиции автора (в течение 3</w:t>
      </w:r>
      <w:r w:rsidRPr="00B90664">
        <w:rPr>
          <w:rFonts w:ascii="Times New Roman" w:hAnsi="Times New Roman"/>
          <w:sz w:val="24"/>
          <w:szCs w:val="24"/>
        </w:rPr>
        <w:t>-4 классов)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Н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или одной темы высказыва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lastRenderedPageBreak/>
        <w:t>Реклама, афиша, различные виды объявлений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очинения (репродуктивные</w:t>
      </w:r>
      <w:r>
        <w:rPr>
          <w:rFonts w:ascii="Times New Roman" w:hAnsi="Times New Roman"/>
          <w:sz w:val="24"/>
          <w:szCs w:val="24"/>
        </w:rPr>
        <w:t xml:space="preserve"> и творческие) </w:t>
      </w:r>
      <w:r w:rsidRPr="00B906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течение 3</w:t>
      </w:r>
      <w:r w:rsidRPr="00B90664">
        <w:rPr>
          <w:rFonts w:ascii="Times New Roman" w:hAnsi="Times New Roman"/>
          <w:sz w:val="24"/>
          <w:szCs w:val="24"/>
        </w:rPr>
        <w:t>-4 классов. Предварительный отбор материала для сочинения. Использование специальной и справочной литературы, словарей, га</w:t>
      </w:r>
      <w:r>
        <w:rPr>
          <w:rFonts w:ascii="Times New Roman" w:hAnsi="Times New Roman"/>
          <w:sz w:val="24"/>
          <w:szCs w:val="24"/>
        </w:rPr>
        <w:t>з</w:t>
      </w:r>
      <w:r w:rsidRPr="00B90664">
        <w:rPr>
          <w:rFonts w:ascii="Times New Roman" w:hAnsi="Times New Roman"/>
          <w:sz w:val="24"/>
          <w:szCs w:val="24"/>
        </w:rPr>
        <w:t>ет, журналов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 работ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формление диалога: реплики, слова автора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пособы связи предложений в тексте. Способы связи с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в пред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Изменение смысла высказывания при распространении 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предложения и его сокращении до основы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устаревшими словами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абота со словарями. Их выбор (по возможностям): орфографический,</w:t>
      </w:r>
      <w:r>
        <w:rPr>
          <w:rFonts w:ascii="Times New Roman" w:hAnsi="Times New Roman"/>
          <w:sz w:val="24"/>
          <w:szCs w:val="24"/>
        </w:rPr>
        <w:t xml:space="preserve"> словообразовательный, морфемно-</w:t>
      </w:r>
      <w:r w:rsidRPr="00B90664">
        <w:rPr>
          <w:rFonts w:ascii="Times New Roman" w:hAnsi="Times New Roman"/>
          <w:sz w:val="24"/>
          <w:szCs w:val="24"/>
        </w:rPr>
        <w:t>орфограф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(по алфавиту), обратный, толковый, иностранных слов, этимологический, эпитетов, сравнений, синонимов, антонимов, фразеологический, фразеологических синонимо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II. Система языка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Предложение. </w:t>
      </w:r>
      <w:r w:rsidRPr="00B90664">
        <w:rPr>
          <w:rFonts w:ascii="Times New Roman" w:hAnsi="Times New Roman"/>
          <w:sz w:val="24"/>
          <w:szCs w:val="24"/>
        </w:rPr>
        <w:t>Предложения утвердительные и отрицательные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Грамматическая основа предложения. Подлежащее, выра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именем существительным и местоимением. Сказуемое, выра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глаголом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Предложения с однородными членами с союзам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 </w:t>
      </w:r>
      <w:r w:rsidRPr="00B90664">
        <w:rPr>
          <w:rFonts w:ascii="Times New Roman" w:hAnsi="Times New Roman"/>
          <w:sz w:val="24"/>
          <w:szCs w:val="24"/>
        </w:rPr>
        <w:t xml:space="preserve">(без перечислений),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а, но </w:t>
      </w:r>
      <w:r w:rsidRPr="00B90664">
        <w:rPr>
          <w:rFonts w:ascii="Times New Roman" w:hAnsi="Times New Roman"/>
          <w:sz w:val="24"/>
          <w:szCs w:val="24"/>
        </w:rPr>
        <w:t>и без союзов. Интонация при перечислении, запятые при однородных членах предлож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мысловая зависимость содержания предложения от использованных грамматических средст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Части речи. </w:t>
      </w:r>
      <w:r w:rsidRPr="00B90664">
        <w:rPr>
          <w:rFonts w:ascii="Times New Roman" w:hAnsi="Times New Roman"/>
          <w:sz w:val="24"/>
          <w:szCs w:val="24"/>
        </w:rPr>
        <w:t>Глагол. Употребление в речи. Практическое ознакомление с неопределенной формой глагола, вопросы «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делать?» и «что сделать?». Изменение глаголов по числам 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временам. Изменение глаголов прошедшего времени по род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числам. Раздельное написание частицы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B90664">
        <w:rPr>
          <w:rFonts w:ascii="Times New Roman" w:hAnsi="Times New Roman"/>
          <w:sz w:val="24"/>
          <w:szCs w:val="24"/>
        </w:rPr>
        <w:t>с глаголами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мя существительное. Употребление в речи. Начальная форма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зменение существительных по падежам (падежные вопросы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числам. Различение первого, второго, третьего склонения имен существительных в форме единственного числа. Первичное 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правописания безударных окончаний имен существительных 1, 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3 склонения (кроме существительных на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мя 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ий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ья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ье 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ия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ов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ин</w:t>
      </w:r>
      <w:r w:rsidRPr="00B90664">
        <w:rPr>
          <w:rFonts w:ascii="Times New Roman" w:hAnsi="Times New Roman"/>
          <w:sz w:val="24"/>
          <w:szCs w:val="24"/>
        </w:rPr>
        <w:t xml:space="preserve">). Правописание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о, е </w:t>
      </w:r>
      <w:r w:rsidRPr="00B90664">
        <w:rPr>
          <w:rFonts w:ascii="Times New Roman" w:hAnsi="Times New Roman"/>
          <w:sz w:val="24"/>
          <w:szCs w:val="24"/>
        </w:rPr>
        <w:t>в падежных окончаниях после шипящ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B90664">
        <w:rPr>
          <w:rFonts w:ascii="Times New Roman" w:hAnsi="Times New Roman"/>
          <w:sz w:val="24"/>
          <w:szCs w:val="24"/>
        </w:rPr>
        <w:t>. Мягкий знак и его отсутстви</w:t>
      </w:r>
      <w:r>
        <w:rPr>
          <w:rFonts w:ascii="Times New Roman" w:hAnsi="Times New Roman"/>
          <w:sz w:val="24"/>
          <w:szCs w:val="24"/>
        </w:rPr>
        <w:t>е после шипящих на конце имен су</w:t>
      </w:r>
      <w:r w:rsidRPr="00B90664">
        <w:rPr>
          <w:rFonts w:ascii="Times New Roman" w:hAnsi="Times New Roman"/>
          <w:sz w:val="24"/>
          <w:szCs w:val="24"/>
        </w:rPr>
        <w:t xml:space="preserve">ществительных. Ознакомление с правилом написания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ы </w:t>
      </w:r>
      <w:r w:rsidRPr="00B90664">
        <w:rPr>
          <w:rFonts w:ascii="Times New Roman" w:hAnsi="Times New Roman"/>
          <w:sz w:val="24"/>
          <w:szCs w:val="24"/>
        </w:rPr>
        <w:t xml:space="preserve">после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в разных частях слова. Правописание суффиксов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к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ек</w:t>
      </w:r>
      <w:r w:rsidRPr="00B90664">
        <w:rPr>
          <w:rFonts w:ascii="Times New Roman" w:hAnsi="Times New Roman"/>
          <w:sz w:val="24"/>
          <w:szCs w:val="24"/>
        </w:rPr>
        <w:t>. Склонение существительных во множественном числе. Представление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 словосочетании типа управл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мя прилагательное. Употребление в речи. Начальная форма.</w:t>
      </w:r>
    </w:p>
    <w:p w:rsidR="00E66AC5" w:rsidRPr="00766A3E" w:rsidRDefault="00E66AC5" w:rsidP="005B70BD">
      <w:pPr>
        <w:ind w:left="-567"/>
        <w:jc w:val="both"/>
        <w:rPr>
          <w:rFonts w:ascii="Times New Roman" w:hAnsi="Times New Roman"/>
          <w:i/>
          <w:iCs/>
          <w:sz w:val="22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Наблюдение зависимости форм прилагательного </w:t>
      </w:r>
      <w:r w:rsidRPr="00766A3E">
        <w:rPr>
          <w:rFonts w:ascii="Times New Roman" w:hAnsi="Times New Roman"/>
          <w:sz w:val="22"/>
          <w:szCs w:val="24"/>
        </w:rPr>
        <w:t>от</w:t>
      </w:r>
      <w:r w:rsidRPr="00B90664">
        <w:rPr>
          <w:rFonts w:ascii="Times New Roman" w:hAnsi="Times New Roman"/>
          <w:sz w:val="24"/>
          <w:szCs w:val="24"/>
        </w:rPr>
        <w:t xml:space="preserve"> форм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существительного: род, число, падеж. Ознакомление со склонением имен прилагательных, </w:t>
      </w:r>
      <w:r w:rsidRPr="00766A3E">
        <w:rPr>
          <w:rFonts w:ascii="Times New Roman" w:hAnsi="Times New Roman"/>
          <w:sz w:val="22"/>
          <w:szCs w:val="24"/>
        </w:rPr>
        <w:t>кроме</w:t>
      </w:r>
      <w:r w:rsidRPr="00B90664">
        <w:rPr>
          <w:rFonts w:ascii="Times New Roman" w:hAnsi="Times New Roman"/>
          <w:sz w:val="24"/>
          <w:szCs w:val="24"/>
        </w:rPr>
        <w:t xml:space="preserve"> прилагательных </w:t>
      </w:r>
      <w:r w:rsidRPr="00766A3E">
        <w:rPr>
          <w:rFonts w:ascii="Times New Roman" w:hAnsi="Times New Roman"/>
          <w:sz w:val="22"/>
          <w:szCs w:val="24"/>
        </w:rPr>
        <w:t>на -</w:t>
      </w:r>
      <w:r w:rsidRPr="00766A3E">
        <w:rPr>
          <w:rFonts w:ascii="Times New Roman" w:hAnsi="Times New Roman"/>
          <w:i/>
          <w:iCs/>
          <w:sz w:val="22"/>
          <w:szCs w:val="24"/>
        </w:rPr>
        <w:t>ий, -ья, -ов,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66A3E">
        <w:rPr>
          <w:rFonts w:ascii="Times New Roman" w:hAnsi="Times New Roman"/>
          <w:i/>
          <w:iCs/>
          <w:sz w:val="22"/>
          <w:szCs w:val="24"/>
        </w:rPr>
        <w:t>-ин</w:t>
      </w:r>
      <w:r w:rsidRPr="00766A3E">
        <w:rPr>
          <w:rFonts w:ascii="Times New Roman" w:hAnsi="Times New Roman"/>
          <w:sz w:val="22"/>
          <w:szCs w:val="24"/>
        </w:rPr>
        <w:t xml:space="preserve">. </w:t>
      </w:r>
      <w:r w:rsidRPr="00B90664">
        <w:rPr>
          <w:rFonts w:ascii="Times New Roman" w:hAnsi="Times New Roman"/>
          <w:sz w:val="24"/>
          <w:szCs w:val="24"/>
        </w:rPr>
        <w:t>Представление о словосочетании типа согласова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едлоги и союзы. Их роль в речи. Раздельное написание предлогов с именами существительными и местоимениями при сравнении с написанием приставок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Слово. </w:t>
      </w:r>
      <w:r w:rsidRPr="00B90664">
        <w:rPr>
          <w:rFonts w:ascii="Times New Roman" w:hAnsi="Times New Roman"/>
          <w:sz w:val="24"/>
          <w:szCs w:val="24"/>
        </w:rPr>
        <w:t>Анализ слов по их роли в предложении, по принадлежности к определенной части речи, по составу. Одно слово с разными окончаниями. Одно окончание у разных сло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одственные слова. Выделение и определение значимых 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слова: основы, корня, окончания, приставки, суффикса, постфикса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ь)</w:t>
      </w:r>
      <w:r w:rsidRPr="00B90664">
        <w:rPr>
          <w:rFonts w:ascii="Times New Roman" w:hAnsi="Times New Roman"/>
          <w:sz w:val="24"/>
          <w:szCs w:val="24"/>
        </w:rPr>
        <w:t>. Образование слов способом сложения основ (сложные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слова). Правописание соединительных гласных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о, е </w:t>
      </w:r>
      <w:r w:rsidRPr="00B90664">
        <w:rPr>
          <w:rFonts w:ascii="Times New Roman" w:hAnsi="Times New Roman"/>
          <w:sz w:val="24"/>
          <w:szCs w:val="24"/>
        </w:rPr>
        <w:t>в сложных словах. Разбор слова по составу. Однокоренные слова и раз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формы одного и того же слова. Образование новых слов (однокоренных) с помощью суффиксов и приставок. Смысловые, эмоциональные, изобразительные возможности суффиксов и приставок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авописание слов с непроизносимыми согласными в кор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Правописание слов с двойными согласными (в соответствии с изученным). Правописание слов с непроверяемыми гласными и согласными в корне слова. Правописание гласных и согласных в неизменяемых на письме приставках, в том числе в приставках с гласным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о, а</w:t>
      </w:r>
      <w:r w:rsidRPr="00B90664">
        <w:rPr>
          <w:rFonts w:ascii="Times New Roman" w:hAnsi="Times New Roman"/>
          <w:sz w:val="24"/>
          <w:szCs w:val="24"/>
        </w:rPr>
        <w:t xml:space="preserve">. Практическое ознакомление с приставками на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з </w:t>
      </w:r>
      <w:r w:rsidRPr="00B90664">
        <w:rPr>
          <w:rFonts w:ascii="Times New Roman" w:hAnsi="Times New Roman"/>
          <w:sz w:val="24"/>
          <w:szCs w:val="24"/>
        </w:rPr>
        <w:t xml:space="preserve">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B90664">
        <w:rPr>
          <w:rFonts w:ascii="Times New Roman" w:hAnsi="Times New Roman"/>
          <w:sz w:val="24"/>
          <w:szCs w:val="24"/>
        </w:rPr>
        <w:t>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Звуки, буквы. </w:t>
      </w:r>
      <w:r w:rsidRPr="00B90664">
        <w:rPr>
          <w:rFonts w:ascii="Times New Roman" w:hAnsi="Times New Roman"/>
          <w:sz w:val="24"/>
          <w:szCs w:val="24"/>
        </w:rPr>
        <w:t xml:space="preserve">Актуализация фонетического материала в соответствии с изучаемыми правилами </w:t>
      </w:r>
      <w:r w:rsidRPr="00B90664">
        <w:rPr>
          <w:rFonts w:ascii="Times New Roman" w:hAnsi="Times New Roman"/>
          <w:sz w:val="24"/>
          <w:szCs w:val="24"/>
        </w:rPr>
        <w:lastRenderedPageBreak/>
        <w:t>правописания и орфоэпии: гласные безударные и ударные, согласные звонкие, глухие, шипящие,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всегда твердые, всегда мягкие. Представление о позиционных и исторических чередованиях звуков.</w:t>
      </w:r>
    </w:p>
    <w:p w:rsidR="00E66AC5" w:rsidRPr="00766A3E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рфография. Слабая и сильная позиции гласных и согла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звуков. Орфограммы (обозначены выше)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словаря.</w:t>
      </w:r>
    </w:p>
    <w:p w:rsidR="000933A7" w:rsidRPr="002726C3" w:rsidRDefault="000933A7" w:rsidP="000933A7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726C3">
        <w:rPr>
          <w:rFonts w:ascii="Times New Roman" w:eastAsia="TimesNewRomanPSMT" w:hAnsi="Times New Roman" w:cs="Times New Roman"/>
          <w:b/>
          <w:sz w:val="24"/>
          <w:szCs w:val="24"/>
        </w:rPr>
        <w:t>Учебно-тематический план курса русского языка, 1-4  класс</w:t>
      </w:r>
    </w:p>
    <w:tbl>
      <w:tblPr>
        <w:tblStyle w:val="a4"/>
        <w:tblW w:w="9819" w:type="dxa"/>
        <w:tblInd w:w="-743" w:type="dxa"/>
        <w:tblLook w:val="04A0"/>
      </w:tblPr>
      <w:tblGrid>
        <w:gridCol w:w="851"/>
        <w:gridCol w:w="950"/>
        <w:gridCol w:w="5049"/>
        <w:gridCol w:w="1414"/>
        <w:gridCol w:w="1555"/>
      </w:tblGrid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4" w:type="dxa"/>
          </w:tcPr>
          <w:p w:rsidR="000933A7" w:rsidRPr="006068CE" w:rsidRDefault="000933A7" w:rsidP="00766A3E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личество часов на тему или раздел</w:t>
            </w:r>
          </w:p>
        </w:tc>
        <w:tc>
          <w:tcPr>
            <w:tcW w:w="1555" w:type="dxa"/>
          </w:tcPr>
          <w:p w:rsidR="000933A7" w:rsidRPr="006068CE" w:rsidRDefault="000933A7" w:rsidP="00766A3E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В том числе контрольные работы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текст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Подведи итоги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Речь начинается со звуков и букв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ственные слова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 грамматике группы слов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предложени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hAnsi="Times New Roman" w:cs="Times New Roman"/>
                <w:bCs/>
                <w:sz w:val="24"/>
                <w:szCs w:val="24"/>
              </w:rPr>
              <w:t>Каждому слову своё место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к строится текст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екреты появления слов в русском языке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из слов образуются предложени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Как из предложений образуется текст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2726C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726C3" w:rsidRDefault="000933A7" w:rsidP="00766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726C3" w:rsidRDefault="000933A7" w:rsidP="00766A3E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933A7" w:rsidRPr="002726C3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0933A7" w:rsidRPr="002726C3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C3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</w:tcPr>
          <w:p w:rsidR="000933A7" w:rsidRPr="002726C3" w:rsidRDefault="000933A7" w:rsidP="00766A3E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33A7" w:rsidRPr="000933A7" w:rsidRDefault="000933A7" w:rsidP="005B70BD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AC5" w:rsidRDefault="00E66AC5" w:rsidP="005B70BD">
      <w:pPr>
        <w:ind w:left="-567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b/>
          <w:iCs/>
          <w:sz w:val="24"/>
          <w:szCs w:val="24"/>
        </w:rPr>
        <w:t>Формы и средства контроля:</w:t>
      </w:r>
    </w:p>
    <w:p w:rsidR="00E66AC5" w:rsidRPr="00CD1D71" w:rsidRDefault="00E66AC5" w:rsidP="005B70BD">
      <w:pPr>
        <w:ind w:left="-567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кущий контроль – сам</w:t>
      </w:r>
      <w:r>
        <w:rPr>
          <w:rFonts w:ascii="Times New Roman" w:eastAsia="TimesNewRomanPSMT" w:hAnsi="Times New Roman" w:cs="Times New Roman"/>
          <w:iCs/>
          <w:sz w:val="24"/>
          <w:szCs w:val="24"/>
        </w:rPr>
        <w:t>о</w:t>
      </w: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стоятельные работы (15 – 20 минут на уроке)</w:t>
      </w:r>
    </w:p>
    <w:p w:rsidR="00E66AC5" w:rsidRPr="002D5AFE" w:rsidRDefault="00E66AC5" w:rsidP="005B70BD">
      <w:pPr>
        <w:ind w:left="-567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матический контроль – контрольные работы по итогам прохождения тем и разделов программы</w:t>
      </w:r>
    </w:p>
    <w:p w:rsidR="00E66AC5" w:rsidRPr="00692AF3" w:rsidRDefault="00E66AC5" w:rsidP="005B70BD">
      <w:pPr>
        <w:ind w:left="-567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Итоговый контроль – контрольные и тестовые работы по итогам полугодий и года обучения</w:t>
      </w:r>
    </w:p>
    <w:p w:rsidR="00E66AC5" w:rsidRDefault="00E66AC5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Контроль и оценка результатов обучения проводится в соответствии с требованиями </w:t>
      </w:r>
      <w:r w:rsidRPr="00692AF3">
        <w:rPr>
          <w:rStyle w:val="a7"/>
          <w:rFonts w:ascii="Times New Roman" w:hAnsi="Times New Roman" w:cs="Times New Roman"/>
          <w:bCs/>
          <w:sz w:val="24"/>
          <w:szCs w:val="24"/>
        </w:rPr>
        <w:t>методического письма № 1561\14-15 от 19.11.98</w:t>
      </w:r>
      <w:r w:rsidRPr="00692AF3">
        <w:rPr>
          <w:rFonts w:ascii="Times New Roman" w:hAnsi="Times New Roman" w:cs="Times New Roman"/>
          <w:sz w:val="24"/>
          <w:szCs w:val="24"/>
        </w:rPr>
        <w:t xml:space="preserve"> «</w:t>
      </w: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>Контроль и оценка результатов обучения в начальной школе».</w:t>
      </w:r>
    </w:p>
    <w:p w:rsidR="00E66AC5" w:rsidRPr="009B224D" w:rsidRDefault="00E66AC5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E95845">
        <w:rPr>
          <w:rFonts w:ascii="Times New Roman" w:hAnsi="Times New Roman" w:cs="Times New Roman"/>
          <w:sz w:val="24"/>
          <w:szCs w:val="28"/>
        </w:rPr>
        <w:t xml:space="preserve">Контроль за уровнем достижений учащихся по русскому языку производится в форме </w:t>
      </w:r>
      <w:r w:rsidRPr="00E95845">
        <w:rPr>
          <w:rFonts w:ascii="Times New Roman" w:hAnsi="Times New Roman" w:cs="Times New Roman"/>
          <w:i/>
          <w:sz w:val="24"/>
          <w:szCs w:val="28"/>
        </w:rPr>
        <w:t>письменных работ</w:t>
      </w:r>
      <w:r w:rsidRPr="00E95845">
        <w:rPr>
          <w:rFonts w:ascii="Times New Roman" w:hAnsi="Times New Roman" w:cs="Times New Roman"/>
          <w:sz w:val="24"/>
          <w:szCs w:val="28"/>
        </w:rPr>
        <w:t>: диктантов, словарных диктант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 xml:space="preserve">грамматических заданий, контрольных списываний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>тестовых заданий.</w:t>
      </w:r>
    </w:p>
    <w:p w:rsidR="00766A3E" w:rsidRPr="009B224D" w:rsidRDefault="00766A3E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0933A7" w:rsidRPr="006918D2" w:rsidRDefault="000933A7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6918D2" w:rsidRPr="006918D2" w:rsidRDefault="006918D2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277"/>
        <w:gridCol w:w="8080"/>
      </w:tblGrid>
      <w:tr w:rsidR="00E66AC5" w:rsidRPr="00B22EE5" w:rsidTr="005B70BD">
        <w:tc>
          <w:tcPr>
            <w:tcW w:w="567" w:type="dxa"/>
          </w:tcPr>
          <w:p w:rsidR="00E66AC5" w:rsidRPr="00824DAC" w:rsidRDefault="00E66AC5" w:rsidP="00E66AC5">
            <w:pPr>
              <w:pStyle w:val="a8"/>
              <w:ind w:right="-1"/>
              <w:jc w:val="center"/>
            </w:pPr>
            <w:r w:rsidRPr="00E95845">
              <w:rPr>
                <w:sz w:val="16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E66AC5" w:rsidRPr="00824DAC" w:rsidRDefault="00E66AC5" w:rsidP="00E66AC5">
            <w:pPr>
              <w:pStyle w:val="a8"/>
              <w:ind w:right="-1"/>
              <w:jc w:val="center"/>
            </w:pPr>
            <w:r w:rsidRPr="00824DAC">
              <w:t>Дата</w:t>
            </w:r>
          </w:p>
        </w:tc>
        <w:tc>
          <w:tcPr>
            <w:tcW w:w="8080" w:type="dxa"/>
          </w:tcPr>
          <w:p w:rsidR="00E66AC5" w:rsidRPr="00E95845" w:rsidRDefault="00E66AC5" w:rsidP="00E66AC5">
            <w:pPr>
              <w:pStyle w:val="a8"/>
              <w:ind w:right="-1"/>
              <w:jc w:val="center"/>
            </w:pPr>
            <w:r w:rsidRPr="00E95845">
              <w:t>Форма контроля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1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</w:t>
            </w:r>
            <w:r w:rsidRPr="007A3560">
              <w:rPr>
                <w:lang w:val="en-US"/>
              </w:rPr>
              <w:t>6</w:t>
            </w:r>
            <w:r w:rsidRPr="007A3560">
              <w:t>.09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то нужно для общения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2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rPr>
                <w:lang w:val="en-US"/>
              </w:rPr>
              <w:t>08</w:t>
            </w:r>
            <w:r w:rsidRPr="007A3560">
              <w:t>.10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3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4.10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3.1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Проверочная работа на тему «Служебные слова.  Состав слова».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9.1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</w:t>
            </w:r>
            <w:r>
              <w:t>ая работа</w:t>
            </w:r>
            <w:r w:rsidRPr="007A3560">
              <w:t xml:space="preserve"> за 1 полугодие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2.01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ый диктант по теме «Грамматические признаки имени существительного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5.0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ое списывание №2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1.0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ый диктант  по теме «Изменение имен существительных по падежам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4.03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</w:t>
            </w:r>
            <w:r>
              <w:t>ая работа</w:t>
            </w:r>
            <w:r w:rsidRPr="007A3560">
              <w:t xml:space="preserve"> за 3 четверть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9.04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ое списывание  №3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1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8.04</w:t>
            </w:r>
          </w:p>
        </w:tc>
        <w:tc>
          <w:tcPr>
            <w:tcW w:w="8080" w:type="dxa"/>
          </w:tcPr>
          <w:p w:rsidR="00E66AC5" w:rsidRPr="00017E3F" w:rsidRDefault="00E66AC5" w:rsidP="00E66AC5">
            <w:pPr>
              <w:pStyle w:val="a8"/>
              <w:ind w:right="-1"/>
              <w:jc w:val="both"/>
            </w:pPr>
            <w:r w:rsidRPr="00017E3F">
              <w:t>Тестовая работа по теме «Склонение имён существительных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>
              <w:t>22</w:t>
            </w:r>
            <w:r w:rsidRPr="007A3560">
              <w:t>.05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>
              <w:t>Итоговая к</w:t>
            </w:r>
            <w:r w:rsidRPr="007A3560">
              <w:t>онтрольн</w:t>
            </w:r>
            <w:r>
              <w:t>ая работа</w:t>
            </w:r>
          </w:p>
        </w:tc>
      </w:tr>
    </w:tbl>
    <w:p w:rsidR="00E66AC5" w:rsidRDefault="00E66AC5" w:rsidP="00E66AC5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66AC5" w:rsidRDefault="00E66AC5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3A7" w:rsidRPr="002726C3" w:rsidRDefault="000933A7" w:rsidP="000933A7">
      <w:pPr>
        <w:shd w:val="clear" w:color="auto" w:fill="FFFFFF"/>
        <w:ind w:right="187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C3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учебного предмета.</w:t>
      </w:r>
    </w:p>
    <w:p w:rsidR="000933A7" w:rsidRPr="002726C3" w:rsidRDefault="000933A7" w:rsidP="000933A7">
      <w:pPr>
        <w:pStyle w:val="a3"/>
        <w:numPr>
          <w:ilvl w:val="0"/>
          <w:numId w:val="7"/>
        </w:numPr>
        <w:shd w:val="clear" w:color="auto" w:fill="FFFFFF"/>
        <w:ind w:left="-1134" w:right="1872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.</w:t>
      </w:r>
    </w:p>
    <w:p w:rsidR="000933A7" w:rsidRPr="002726C3" w:rsidRDefault="000933A7" w:rsidP="000933A7">
      <w:pPr>
        <w:pStyle w:val="a3"/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Нечаева Н.В. Русский язык: Учебник 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26C3">
        <w:rPr>
          <w:rFonts w:ascii="Times New Roman" w:hAnsi="Times New Roman" w:cs="Times New Roman"/>
          <w:sz w:val="24"/>
          <w:szCs w:val="24"/>
        </w:rPr>
        <w:t xml:space="preserve"> класса: В 2 частях. – Самара: Издательство «Учебная литература»: Издательский дом «Федоров».</w:t>
      </w:r>
    </w:p>
    <w:p w:rsidR="000933A7" w:rsidRPr="00D64CB7" w:rsidRDefault="000933A7" w:rsidP="000933A7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</w:t>
      </w:r>
      <w:r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Нечаева, Воскресенская</w:t>
      </w:r>
      <w:r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64CB7">
        <w:rPr>
          <w:rFonts w:ascii="Times New Roman" w:hAnsi="Times New Roman" w:cs="Times New Roman"/>
          <w:sz w:val="24"/>
          <w:szCs w:val="24"/>
        </w:rPr>
        <w:t>Тетради по русскому языку для 3 класса. В 4 частях/ Под ред. Н.В.Нечаевой. – Самара: Издательство «Учебная литература»: Издательский дом «Федоров»</w:t>
      </w:r>
    </w:p>
    <w:p w:rsidR="000933A7" w:rsidRPr="00D64CB7" w:rsidRDefault="000933A7" w:rsidP="000933A7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D64CB7">
        <w:rPr>
          <w:rFonts w:ascii="Times New Roman" w:hAnsi="Times New Roman" w:cs="Times New Roman"/>
          <w:sz w:val="24"/>
          <w:szCs w:val="24"/>
        </w:rPr>
        <w:t xml:space="preserve">Нечаева Н.В. Методические рекомендации к курсу «Русский язык».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D64CB7">
        <w:rPr>
          <w:rFonts w:ascii="Times New Roman" w:hAnsi="Times New Roman" w:cs="Times New Roman"/>
          <w:sz w:val="24"/>
          <w:szCs w:val="24"/>
        </w:rPr>
        <w:t xml:space="preserve"> кл. – Самара: Издательство «Учебная литература»: Издательский дом «Федоров».</w:t>
      </w:r>
    </w:p>
    <w:p w:rsidR="000933A7" w:rsidRPr="002726C3" w:rsidRDefault="000933A7" w:rsidP="000933A7">
      <w:pPr>
        <w:pStyle w:val="a3"/>
        <w:numPr>
          <w:ilvl w:val="0"/>
          <w:numId w:val="7"/>
        </w:numPr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(оборудование):</w:t>
      </w:r>
    </w:p>
    <w:p w:rsidR="000933A7" w:rsidRPr="006918D2" w:rsidRDefault="000933A7" w:rsidP="000933A7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алфавит;</w:t>
      </w:r>
    </w:p>
    <w:p w:rsidR="000933A7" w:rsidRPr="006918D2" w:rsidRDefault="000933A7" w:rsidP="000933A7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таблицы:</w:t>
      </w:r>
    </w:p>
    <w:p w:rsidR="000933A7" w:rsidRPr="006918D2" w:rsidRDefault="000933A7" w:rsidP="000933A7">
      <w:pPr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№14 «Словарные слова»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Непроверяемые гласные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Непроверяемые согласные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Двойные согласные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0933A7" w:rsidRPr="006918D2" w:rsidRDefault="000933A7" w:rsidP="000933A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0933A7" w:rsidRPr="006918D2" w:rsidRDefault="000933A7" w:rsidP="000933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Проверь себя</w:t>
      </w:r>
    </w:p>
    <w:p w:rsidR="000933A7" w:rsidRPr="006918D2" w:rsidRDefault="000933A7" w:rsidP="000933A7">
      <w:pPr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 xml:space="preserve">№ 10 «Русский язык, </w:t>
      </w:r>
      <w:r w:rsidRPr="006918D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18D2">
        <w:rPr>
          <w:rFonts w:ascii="Times New Roman" w:hAnsi="Times New Roman" w:cs="Times New Roman"/>
          <w:sz w:val="24"/>
          <w:szCs w:val="24"/>
        </w:rPr>
        <w:t>класс»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Части речи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/>
          <w:sz w:val="24"/>
          <w:szCs w:val="24"/>
        </w:rPr>
        <w:t>Склонение имен прилагательных</w:t>
      </w:r>
      <w:r w:rsidRPr="00691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Однокоренные слова и формы слова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Разбор по составу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Правописание приставок</w:t>
      </w:r>
    </w:p>
    <w:p w:rsidR="000933A7" w:rsidRPr="006918D2" w:rsidRDefault="000933A7" w:rsidP="000933A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Безударные гласные в корне</w:t>
      </w:r>
    </w:p>
    <w:p w:rsidR="000933A7" w:rsidRPr="006918D2" w:rsidRDefault="000933A7" w:rsidP="000933A7">
      <w:pPr>
        <w:pStyle w:val="a3"/>
        <w:numPr>
          <w:ilvl w:val="0"/>
          <w:numId w:val="10"/>
        </w:numPr>
        <w:spacing w:after="110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/>
          <w:sz w:val="24"/>
          <w:szCs w:val="24"/>
        </w:rPr>
        <w:t xml:space="preserve">Однородные члены предложения </w:t>
      </w:r>
    </w:p>
    <w:p w:rsidR="000933A7" w:rsidRPr="006918D2" w:rsidRDefault="000933A7" w:rsidP="000933A7">
      <w:pPr>
        <w:pStyle w:val="a3"/>
        <w:numPr>
          <w:ilvl w:val="0"/>
          <w:numId w:val="10"/>
        </w:numPr>
        <w:spacing w:after="110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Связь слов в предложении</w:t>
      </w:r>
    </w:p>
    <w:p w:rsidR="000933A7" w:rsidRPr="006918D2" w:rsidRDefault="000933A7" w:rsidP="000933A7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18D2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0933A7" w:rsidRPr="006918D2" w:rsidRDefault="000933A7" w:rsidP="00E66AC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6918D2">
        <w:rPr>
          <w:rFonts w:ascii="Times New Roman" w:hAnsi="Times New Roman" w:cs="Times New Roman"/>
          <w:sz w:val="24"/>
          <w:szCs w:val="24"/>
        </w:rPr>
        <w:t>компьютер</w:t>
      </w:r>
    </w:p>
    <w:p w:rsidR="000933A7" w:rsidRPr="006918D2" w:rsidRDefault="000933A7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3A7" w:rsidRPr="006918D2" w:rsidRDefault="000933A7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C22" w:rsidRPr="006918D2" w:rsidRDefault="00193C22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C22" w:rsidRPr="006918D2" w:rsidRDefault="00193C22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C22" w:rsidRPr="006918D2" w:rsidRDefault="00193C22" w:rsidP="00E66AC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4E3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58"/>
      </w:tblGrid>
      <w:tr w:rsidR="00D64CB7" w:rsidRPr="00DE1A8F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lastRenderedPageBreak/>
              <w:t>К</w:t>
            </w:r>
            <w:r w:rsidRPr="00DE1A8F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онтрольная работа по русскому языку за 1 четверть 3 класс</w:t>
            </w:r>
            <w:r w:rsidRPr="00DE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E1A8F">
              <w:rPr>
                <w:rFonts w:ascii="Times New Roman" w:hAnsi="Times New Roman" w:cs="Times New Roman"/>
                <w:sz w:val="24"/>
                <w:szCs w:val="24"/>
              </w:rPr>
              <w:t>1 вариант </w:t>
            </w:r>
            <w:r w:rsidRPr="00DE1A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Выпиши из текста вопросительное невосклицательное предложени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бурундучок, ешь, набирайся сил после долгой зимы!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2. Выдели  такую характеристику по интонации и цели высказывания, которую предложение иметь не може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1. Повествова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2. Вопроси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3. Повествовательное вопроси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3. Отметь  предложение, в котором подлежащее находится перед сказуемым. Отметь в этом предложении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1. Шёл я по заросшей вырубке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        2. Солнце поднимается быстро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        3. В лесу появились первые проталины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характеризуй 2-ой звук в слове дверь, 4-ый звук в слове краб, 2-ой звук в слове пою, 3-ий звук в слове крюк. __________________________________________________________ 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5. Выдели приставки в следующих словах: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Убежать,  ужас,  съесть,  сорвать,  история,  истопить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6. Из данных слов составь и запиши повествовательное невосклицательное распространённое предложение. Отметь в нём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усты, раздался, посвист, за, рябчик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2"/>
                <w:szCs w:val="24"/>
              </w:rPr>
              <w:t>2  вариант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1. Выпиши из текста побудительное восклицательное предложени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бурундучок, ешь, набирайся сил после долгой зимы!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</w:t>
            </w:r>
            <w:r w:rsidRPr="0079169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2. Отметь  такую характеристику по интонации и цели высказывания, которую предложение иметь не може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1. Вопросительное 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2. Побудительное повествов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3. Побуди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3. Выпиши предложение, в котором неправильно отмечены главные члены. Отметь грамматическую основу в этом предложении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Среди ветвей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лькнули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серые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и.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Слева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ышался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орох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листьев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Я увидел летящего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а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совсем близко. </w:t>
            </w:r>
          </w:p>
          <w:p w:rsidR="00D64CB7" w:rsidRPr="0090112D" w:rsidRDefault="00BA455A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6.25pt;margin-top:-.05pt;width:33.75pt;height:0;z-index:251658240" o:connectortype="straight"/>
              </w:pict>
            </w:r>
            <w:r w:rsidR="00D64CB7"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D64CB7"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4. Охарактеризуй 4-ый звук в слове обувь, 1-ый звук в слове яма, 2-ой звук в слове ёлка, 3-ий звук в слове ножка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5. Выдели корень в следующих словах: </w:t>
            </w:r>
          </w:p>
          <w:p w:rsidR="00D64CB7" w:rsidRPr="00DE1A8F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Перелётный,  городской,  пробег,  поездка,  бесшумный, погибаю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6. Из данных слов составь и запиши вопросительное невосклицательное распространённое предложение. Отметь в нём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друг, по, Кавказ, путешествовать, долго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:rsidR="004E546D" w:rsidRDefault="004E546D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4E546D" w:rsidRPr="00766A3E" w:rsidRDefault="004E546D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0933A7" w:rsidRPr="00766A3E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64CB7" w:rsidRPr="00DE1A8F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934A4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lastRenderedPageBreak/>
        <w:t>К</w:t>
      </w:r>
      <w:r w:rsidRPr="00DE1A8F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онтрольная работа за первое полугодие </w:t>
      </w:r>
    </w:p>
    <w:tbl>
      <w:tblPr>
        <w:tblW w:w="5000" w:type="pct"/>
        <w:tblCellSpacing w:w="0" w:type="dxa"/>
        <w:shd w:val="clear" w:color="auto" w:fill="FFF4E3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58"/>
      </w:tblGrid>
      <w:tr w:rsidR="00D64CB7" w:rsidRPr="00B640A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  <w:bottom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Pr="00B640A3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I вариант </w:t>
            </w:r>
            <w:r w:rsidRPr="00B640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1.Сделай фонетический разбор слова огонь. </w:t>
            </w:r>
          </w:p>
          <w:p w:rsidR="00D64CB7" w:rsidRPr="00193C22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збери по составу слово     </w:t>
            </w:r>
            <w:r w:rsidRPr="00B640A3">
              <w:rPr>
                <w:rFonts w:ascii="Times New Roman" w:hAnsi="Times New Roman" w:cs="Times New Roman"/>
                <w:b/>
                <w:sz w:val="28"/>
                <w:szCs w:val="24"/>
              </w:rPr>
              <w:t>осиновый.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  <w:t>3.Отметь  грамматические основы в предложениях: 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Вороны сели на берёз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Бродит ветер по болот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Птицы улетают в жаркие страны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4.Подчеркни  вопросы, на которые отвечает определение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Каких? где? от кого? чей? откуда? когда? к кому? чем? куда? зачем? какие? о чём? о ком? о какой? почему? какое? как? к чему? кем? чего?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5.Подчеркни все члены предложения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Ребята ухаживали за лисой, белкой, черепахой и хомячками.</w:t>
            </w:r>
          </w:p>
          <w:p w:rsidR="00D64CB7" w:rsidRPr="00193C22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 Огонёк ярко вспыхнул и поту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6.Найди  предложения с однородными подлежащими, подчеркни и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По утрам густой туман покрывал и лес, и скалы, и ближайшие острова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В лесу росли пихты, ели и берёз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Цветы пахли не резко, а нежно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 экскурсию поедут ученики и родители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Сухие листья дрожали на ветках, опадали, кружились в воздухе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                                      II вариант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1.Сделай фонетический разбор слова пять. </w:t>
            </w:r>
          </w:p>
          <w:p w:rsidR="00193C22" w:rsidRPr="00D83B4E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2.Разбери по составу слово </w:t>
            </w:r>
            <w:r w:rsidRPr="00193C22">
              <w:rPr>
                <w:rFonts w:ascii="Times New Roman" w:hAnsi="Times New Roman" w:cs="Times New Roman"/>
                <w:b/>
                <w:sz w:val="24"/>
                <w:szCs w:val="24"/>
              </w:rPr>
              <w:t>дождливый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3. Отметь в предложениях  грамматические основы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Смолистые шишки украшают вершины елей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д прудом кругами летает чёрный коршун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У воды бродят красивые птиц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4.Подчеркни  вопросы, на которые отвечает обстоятельство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Каких? где? от кого? чей? откуда? когда? к кому? чем? куда? зачем? какие? о чём? о ком? о какой? почему? какое? как? к чему? кем? чего?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5. Подчеркни все члены предложения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Луга, поля, деревья покрылись снежной пеленой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Коршун сложил крылья и упал на добыч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6.Найди  предложения с однородными сказуемыми, подчеркни и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Миша заболел, но быстро поправился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По утрам густой туман покрывал и лес, и скалы, и ближайшие острова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В лесу росли пихты, ели и берёз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 экскурсию поедут ученики и родители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Сухие листья дрожали на ветках, опадали, кружились в воздухе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. </w:t>
            </w:r>
          </w:p>
        </w:tc>
      </w:tr>
      <w:tr w:rsidR="00D64CB7" w:rsidRPr="00B640A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Pr="00B640A3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0933A7" w:rsidRDefault="000933A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934A4A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color w:val="800000"/>
          <w:sz w:val="24"/>
          <w:szCs w:val="24"/>
        </w:rPr>
        <w:lastRenderedPageBreak/>
        <w:t xml:space="preserve">Контрольная работы за 3 четверть 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– проверить умения обнаруживать орфограммы в тексте, писать слова на основе изученных правил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 1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ЦВЕТЫ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Пришла ранняя весна. Солнышко разбудило лес и растопило снежинки на верхушке сосны. Упали первые капельки на снег. Они пробили сугроб и сухую листву. Из земли стали показываться зеленые стрелки. А вот и первые подснежники.</w:t>
      </w:r>
      <w:r w:rsidRPr="00D83B4E">
        <w:rPr>
          <w:rFonts w:ascii="Times New Roman" w:hAnsi="Times New Roman" w:cs="Times New Roman"/>
          <w:sz w:val="24"/>
          <w:szCs w:val="24"/>
        </w:rPr>
        <w:br/>
        <w:t>Наступает поздняя весна. В тиши леса проснулся ландыш. Он издает нежный запах. А как красивы его белые колокольчики! Цветы – подарок весны. Сохрани их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i/>
          <w:iCs/>
          <w:sz w:val="24"/>
          <w:szCs w:val="24"/>
        </w:rPr>
        <w:t>Слово для справки</w:t>
      </w:r>
      <w:r w:rsidRPr="00D83B4E">
        <w:rPr>
          <w:rFonts w:ascii="Times New Roman" w:hAnsi="Times New Roman" w:cs="Times New Roman"/>
          <w:sz w:val="24"/>
          <w:szCs w:val="24"/>
        </w:rPr>
        <w:t>: показыва</w:t>
      </w:r>
      <w:r w:rsidRPr="00D83B4E">
        <w:rPr>
          <w:rFonts w:ascii="Times New Roman" w:hAnsi="Times New Roman" w:cs="Times New Roman"/>
          <w:sz w:val="24"/>
          <w:szCs w:val="24"/>
          <w:u w:val="single"/>
        </w:rPr>
        <w:t>ться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вариант: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. В третьем предложении подчеркнуть главные члены.</w:t>
      </w:r>
      <w:r w:rsidRPr="00D83B4E">
        <w:rPr>
          <w:rFonts w:ascii="Times New Roman" w:hAnsi="Times New Roman" w:cs="Times New Roman"/>
          <w:sz w:val="24"/>
          <w:szCs w:val="24"/>
        </w:rPr>
        <w:br/>
        <w:t>2. Образовать от слов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утро</w:t>
      </w:r>
      <w:r w:rsidRPr="00D83B4E">
        <w:rPr>
          <w:rFonts w:ascii="Times New Roman" w:hAnsi="Times New Roman" w:cs="Times New Roman"/>
          <w:sz w:val="24"/>
          <w:szCs w:val="24"/>
        </w:rPr>
        <w:t>,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весна</w:t>
      </w:r>
      <w:r w:rsidRPr="00D83B4E">
        <w:rPr>
          <w:rFonts w:ascii="Times New Roman" w:hAnsi="Times New Roman" w:cs="Times New Roman"/>
          <w:sz w:val="24"/>
          <w:szCs w:val="24"/>
        </w:rPr>
        <w:t> родственные слова с удвоенными согласными. Дописать 2–3 слова с удвоенными согласными </w:t>
      </w: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б</w:t>
      </w:r>
      <w:r w:rsidRPr="00D83B4E">
        <w:rPr>
          <w:rFonts w:ascii="Times New Roman" w:hAnsi="Times New Roman" w:cs="Times New Roman"/>
          <w:sz w:val="24"/>
          <w:szCs w:val="24"/>
        </w:rPr>
        <w:t>, </w:t>
      </w: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</w:t>
      </w:r>
      <w:r w:rsidRPr="00D83B4E">
        <w:rPr>
          <w:rFonts w:ascii="Times New Roman" w:hAnsi="Times New Roman" w:cs="Times New Roman"/>
          <w:sz w:val="24"/>
          <w:szCs w:val="24"/>
        </w:rPr>
        <w:t>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2 вариант: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. В четвёртом предложении подчеркнуть главные члены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2. Что объединяет группу приведенных ниже слов: 1) падеж; 2) склонение?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Написать на строке нужную цифру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___________ с черёмухи, от росы, около полянки, травой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  <w:r w:rsidRPr="00D83B4E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КОНТРОЛЬНЫЕ СПИСЫВАНИЯ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Cs/>
          <w:sz w:val="24"/>
          <w:szCs w:val="24"/>
        </w:rPr>
        <w:t>№1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 – проверить умения списывать текст, обнаруживать орфограммы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 душ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С весною расцвела</w:t>
      </w:r>
      <w:r w:rsidRPr="00D83B4E">
        <w:rPr>
          <w:rFonts w:ascii="Times New Roman" w:hAnsi="Times New Roman" w:cs="Times New Roman"/>
          <w:sz w:val="24"/>
          <w:szCs w:val="24"/>
        </w:rPr>
        <w:br/>
        <w:t>И ветки золотистые,</w:t>
      </w:r>
      <w:r w:rsidRPr="00D83B4E">
        <w:rPr>
          <w:rFonts w:ascii="Times New Roman" w:hAnsi="Times New Roman" w:cs="Times New Roman"/>
          <w:sz w:val="24"/>
          <w:szCs w:val="24"/>
        </w:rPr>
        <w:br/>
        <w:t>Что кудри, завила..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Кругом роса медвяная</w:t>
      </w:r>
      <w:r w:rsidRPr="00D83B4E">
        <w:rPr>
          <w:rFonts w:ascii="Times New Roman" w:hAnsi="Times New Roman" w:cs="Times New Roman"/>
          <w:sz w:val="24"/>
          <w:szCs w:val="24"/>
        </w:rPr>
        <w:br/>
        <w:t>Сползает по коре,</w:t>
      </w:r>
      <w:r w:rsidRPr="00D83B4E">
        <w:rPr>
          <w:rFonts w:ascii="Times New Roman" w:hAnsi="Times New Roman" w:cs="Times New Roman"/>
          <w:sz w:val="24"/>
          <w:szCs w:val="24"/>
        </w:rPr>
        <w:br/>
        <w:t>Под нею зелень пряная</w:t>
      </w:r>
      <w:r w:rsidRPr="00D83B4E">
        <w:rPr>
          <w:rFonts w:ascii="Times New Roman" w:hAnsi="Times New Roman" w:cs="Times New Roman"/>
          <w:sz w:val="24"/>
          <w:szCs w:val="24"/>
        </w:rPr>
        <w:br/>
        <w:t>Сияет в серебре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А рядом, у проталинки,</w:t>
      </w:r>
      <w:r w:rsidRPr="00D83B4E">
        <w:rPr>
          <w:rFonts w:ascii="Times New Roman" w:hAnsi="Times New Roman" w:cs="Times New Roman"/>
          <w:sz w:val="24"/>
          <w:szCs w:val="24"/>
        </w:rPr>
        <w:br/>
        <w:t>В траве между корней</w:t>
      </w:r>
      <w:r w:rsidRPr="00D83B4E">
        <w:rPr>
          <w:rFonts w:ascii="Times New Roman" w:hAnsi="Times New Roman" w:cs="Times New Roman"/>
          <w:sz w:val="24"/>
          <w:szCs w:val="24"/>
        </w:rPr>
        <w:br/>
        <w:t>Бежит, струится маленький</w:t>
      </w:r>
      <w:r w:rsidRPr="00D83B4E">
        <w:rPr>
          <w:rFonts w:ascii="Times New Roman" w:hAnsi="Times New Roman" w:cs="Times New Roman"/>
          <w:sz w:val="24"/>
          <w:szCs w:val="24"/>
        </w:rPr>
        <w:br/>
        <w:t>Серебряный ручей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 душ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Развесившись стоит,</w:t>
      </w:r>
      <w:r w:rsidRPr="00D83B4E">
        <w:rPr>
          <w:rFonts w:ascii="Times New Roman" w:hAnsi="Times New Roman" w:cs="Times New Roman"/>
          <w:sz w:val="24"/>
          <w:szCs w:val="24"/>
        </w:rPr>
        <w:br/>
        <w:t>И зелень золот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На солнышке горит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Ручей волной гремучею</w:t>
      </w:r>
      <w:r w:rsidRPr="00D83B4E">
        <w:rPr>
          <w:rFonts w:ascii="Times New Roman" w:hAnsi="Times New Roman" w:cs="Times New Roman"/>
          <w:sz w:val="24"/>
          <w:szCs w:val="24"/>
        </w:rPr>
        <w:br/>
        <w:t>Все ветки обдает</w:t>
      </w:r>
      <w:r w:rsidRPr="00D83B4E">
        <w:rPr>
          <w:rFonts w:ascii="Times New Roman" w:hAnsi="Times New Roman" w:cs="Times New Roman"/>
          <w:sz w:val="24"/>
          <w:szCs w:val="24"/>
        </w:rPr>
        <w:br/>
        <w:t>И вкрадчиво под кручею</w:t>
      </w:r>
      <w:r w:rsidRPr="00D83B4E">
        <w:rPr>
          <w:rFonts w:ascii="Times New Roman" w:hAnsi="Times New Roman" w:cs="Times New Roman"/>
          <w:sz w:val="24"/>
          <w:szCs w:val="24"/>
        </w:rPr>
        <w:br/>
        <w:t>Ей песенки поет.   (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С. Есенин</w:t>
      </w:r>
      <w:r w:rsidRPr="00D83B4E">
        <w:rPr>
          <w:rFonts w:ascii="Times New Roman" w:hAnsi="Times New Roman" w:cs="Times New Roman"/>
          <w:sz w:val="24"/>
          <w:szCs w:val="24"/>
        </w:rPr>
        <w:t>)</w:t>
      </w:r>
    </w:p>
    <w:p w:rsidR="00D64CB7" w:rsidRPr="00D83B4E" w:rsidRDefault="00D64CB7" w:rsidP="00D64CB7">
      <w:pPr>
        <w:shd w:val="clear" w:color="auto" w:fill="FFFFFF" w:themeFill="background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:rsidR="00D64CB7" w:rsidRPr="00D83B4E" w:rsidRDefault="00D64CB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Великий четверг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Накануне этого дня в избу приносили зерновой хлеб. На него клали печеный каравай хлеба, соль. Это чудо ставили в горнице.</w:t>
      </w:r>
      <w:r w:rsidRPr="00D83B4E">
        <w:rPr>
          <w:rFonts w:ascii="Times New Roman" w:hAnsi="Times New Roman" w:cs="Times New Roman"/>
          <w:sz w:val="24"/>
          <w:szCs w:val="24"/>
        </w:rPr>
        <w:br/>
        <w:t>Зерновой хлеб имел тайный смысл. Люди ели его, как символ богатства жизни. Печеный хлеб давали скоту. Животных первый раз выводили на пастбище, и хлеб давал им силу. Соль снимала с животных болезни.</w:t>
      </w:r>
      <w:r w:rsidRPr="00D83B4E">
        <w:rPr>
          <w:rFonts w:ascii="Times New Roman" w:hAnsi="Times New Roman" w:cs="Times New Roman"/>
          <w:sz w:val="24"/>
          <w:szCs w:val="24"/>
        </w:rPr>
        <w:br/>
        <w:t>Люди в дальнюю дорогу брали краюху хлеба и соль. Они были символом родного дома.</w:t>
      </w:r>
    </w:p>
    <w:p w:rsidR="000933A7" w:rsidRPr="00766A3E" w:rsidRDefault="000933A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933A7" w:rsidRPr="00766A3E" w:rsidRDefault="000933A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933A7" w:rsidRPr="00766A3E" w:rsidRDefault="000933A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64CB7" w:rsidRPr="00D83B4E" w:rsidRDefault="00D64CB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3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Цель работы </w:t>
      </w:r>
      <w:r w:rsidRPr="00D83B4E">
        <w:rPr>
          <w:rFonts w:ascii="Times New Roman" w:hAnsi="Times New Roman" w:cs="Times New Roman"/>
          <w:sz w:val="24"/>
          <w:szCs w:val="24"/>
        </w:rPr>
        <w:t>– проверить умение списывать текст, обнаруживать орфограммы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Почему снег загрустил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Пришла весна. Солнце стало пригревать землю своими тёплыми лучами. Все весне обрадовались: и звери, и птицы. Только один снег огорчился. Не рад он весне. Зимой снег был белый, пушистый, блестящий. А сейчас он стал грязный, чёрный. Прячется снег от солнца под кустами и деревьями. Но яркие лучи солнца всё равно его достанут. Скоро снег совсем растает. Ребята выбежали на улицу и радуются лужам – можно пускать кораблики!</w:t>
      </w:r>
      <w:r w:rsidRPr="00D83B4E">
        <w:rPr>
          <w:rFonts w:ascii="Times New Roman" w:hAnsi="Times New Roman" w:cs="Times New Roman"/>
          <w:sz w:val="24"/>
          <w:szCs w:val="24"/>
        </w:rPr>
        <w:br/>
        <w:t>Здравствуй, весна-красна!</w:t>
      </w:r>
    </w:p>
    <w:tbl>
      <w:tblPr>
        <w:tblW w:w="5359" w:type="pct"/>
        <w:tblCellSpacing w:w="0" w:type="dxa"/>
        <w:tblInd w:w="-821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44"/>
      </w:tblGrid>
      <w:tr w:rsidR="00D64CB7" w:rsidRPr="0060035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FFF" w:themeFill="background1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193C22" w:rsidRPr="00193C22" w:rsidRDefault="00D64CB7" w:rsidP="00193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0A4C99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Тест по теме: "Склонение имён существительных”.</w:t>
            </w:r>
          </w:p>
          <w:p w:rsidR="004E546D" w:rsidRPr="004E546D" w:rsidRDefault="004E546D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4CB7"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ши существительные, которые относятся:</w:t>
            </w:r>
            <w:r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46D">
              <w:rPr>
                <w:rFonts w:ascii="Times New Roman" w:hAnsi="Times New Roman" w:cs="Times New Roman"/>
                <w:sz w:val="24"/>
                <w:szCs w:val="24"/>
              </w:rPr>
              <w:t xml:space="preserve">К 1 скл.   2скл.  3 скл.               </w:t>
            </w:r>
            <w:r w:rsidR="00193C22" w:rsidRPr="004E5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64CB7" w:rsidRPr="004E546D" w:rsidRDefault="00D64CB7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пиши слова в три столбика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Cs/>
                <w:sz w:val="28"/>
                <w:szCs w:val="24"/>
              </w:rPr>
              <w:t>Печь, деревня, небо, конь, помидор, радость, крыши, дядя, старость, лагерь, рыба, сноп, капля, облако, рожь, честь, дороги, полночь, букварь, сеть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склоняй существительные: </w:t>
            </w: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беседка, окно, отец, осень.</w:t>
            </w:r>
          </w:p>
          <w:p w:rsidR="00D64CB7" w:rsidRPr="00600353" w:rsidRDefault="00D64CB7" w:rsidP="00D6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очитай текст, вставь пропущенные буквы. Укажи склонение и падеж всех имен существительных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рошло знойное лето. Наступила з__л__тая осень. Загл__ни в лес. По __пушкам р__стут гр__бы. Среди пожухлой тр__вы кр__снеют под__синовики. По краю ельника можно найти сколь__кие грузди, душ__стые рыж__ки. Старые пни покрыты __пёнками. Моховые болота усыпаны румяной клюквой. На п__ляне горят грозд__я р__бины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Дни ст__ят погож__е. Небо высокое и прозрачное. На дне руч__я в__дна каждая тр__винка. Ум__лкают птич__и г__л__са. В л__су тиш__на и покой.</w:t>
            </w:r>
          </w:p>
          <w:p w:rsidR="00D64CB7" w:rsidRPr="00600353" w:rsidRDefault="00D64CB7" w:rsidP="00D6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ставь (если нужно) на конце существительных мягкий знак.</w:t>
            </w:r>
          </w:p>
          <w:p w:rsidR="00D64CB7" w:rsidRPr="00D64CB7" w:rsidRDefault="00D64CB7" w:rsidP="00D64CB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Реч__, врач__, вещ__, луч__, сторож__, ноч__, мыш__, лож__, багаж__, чертёж__, глуш__, плащ__, товарищ__.</w:t>
            </w:r>
          </w:p>
        </w:tc>
      </w:tr>
    </w:tbl>
    <w:p w:rsidR="000933A7" w:rsidRPr="00766A3E" w:rsidRDefault="00640BD1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726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</w:t>
      </w: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22728" w:rsidRPr="00913494" w:rsidRDefault="00640BD1" w:rsidP="000933A7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726C3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 </w:t>
      </w:r>
      <w:r w:rsidR="00913494" w:rsidRPr="00913494">
        <w:rPr>
          <w:rFonts w:ascii="Times New Roman" w:hAnsi="Times New Roman" w:cs="Times New Roman"/>
          <w:b/>
          <w:spacing w:val="-2"/>
          <w:sz w:val="24"/>
          <w:szCs w:val="24"/>
        </w:rPr>
        <w:t>Календарно – тематическое планирование</w:t>
      </w:r>
      <w:r w:rsidR="009134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A26610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134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</w:t>
      </w:r>
    </w:p>
    <w:tbl>
      <w:tblPr>
        <w:tblStyle w:val="a4"/>
        <w:tblW w:w="10915" w:type="dxa"/>
        <w:tblInd w:w="-918" w:type="dxa"/>
        <w:tblLayout w:type="fixed"/>
        <w:tblLook w:val="04A0"/>
      </w:tblPr>
      <w:tblGrid>
        <w:gridCol w:w="566"/>
        <w:gridCol w:w="33"/>
        <w:gridCol w:w="3829"/>
        <w:gridCol w:w="426"/>
        <w:gridCol w:w="567"/>
        <w:gridCol w:w="3685"/>
        <w:gridCol w:w="851"/>
        <w:gridCol w:w="958"/>
      </w:tblGrid>
      <w:tr w:rsidR="00BA6067" w:rsidTr="00187C75">
        <w:trPr>
          <w:trHeight w:val="450"/>
        </w:trPr>
        <w:tc>
          <w:tcPr>
            <w:tcW w:w="599" w:type="dxa"/>
            <w:gridSpan w:val="2"/>
            <w:vMerge w:val="restart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№</w:t>
            </w:r>
          </w:p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урока п/п</w:t>
            </w:r>
          </w:p>
        </w:tc>
        <w:tc>
          <w:tcPr>
            <w:tcW w:w="3829" w:type="dxa"/>
            <w:vMerge w:val="restart"/>
          </w:tcPr>
          <w:p w:rsidR="00BA6067" w:rsidRDefault="00BA6067" w:rsidP="00606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и темы уроков  </w:t>
            </w:r>
          </w:p>
        </w:tc>
        <w:tc>
          <w:tcPr>
            <w:tcW w:w="993" w:type="dxa"/>
            <w:gridSpan w:val="2"/>
            <w:vMerge w:val="restart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личество часов на тему, раздел, урок</w:t>
            </w:r>
          </w:p>
        </w:tc>
        <w:tc>
          <w:tcPr>
            <w:tcW w:w="3685" w:type="dxa"/>
            <w:vMerge w:val="restart"/>
          </w:tcPr>
          <w:p w:rsidR="00BA6067" w:rsidRPr="00E66AC5" w:rsidRDefault="00187C75" w:rsidP="00D40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809" w:type="dxa"/>
            <w:gridSpan w:val="2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Срок прохождения</w:t>
            </w:r>
          </w:p>
        </w:tc>
      </w:tr>
      <w:tr w:rsidR="00BA6067" w:rsidTr="00187C75">
        <w:trPr>
          <w:trHeight w:val="399"/>
        </w:trPr>
        <w:tc>
          <w:tcPr>
            <w:tcW w:w="599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  <w:tc>
          <w:tcPr>
            <w:tcW w:w="958" w:type="dxa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рректировка</w:t>
            </w:r>
          </w:p>
        </w:tc>
      </w:tr>
      <w:tr w:rsidR="00BA6067" w:rsidTr="00BA6067">
        <w:tc>
          <w:tcPr>
            <w:tcW w:w="566" w:type="dxa"/>
          </w:tcPr>
          <w:p w:rsidR="00BA6067" w:rsidRPr="00017E3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349" w:type="dxa"/>
            <w:gridSpan w:val="7"/>
          </w:tcPr>
          <w:p w:rsidR="00BA6067" w:rsidRPr="00943C90" w:rsidRDefault="00BA6067" w:rsidP="00913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E3F">
              <w:rPr>
                <w:rFonts w:ascii="Times New Roman" w:hAnsi="Times New Roman"/>
                <w:b/>
                <w:sz w:val="24"/>
                <w:szCs w:val="28"/>
              </w:rPr>
              <w:t>Что нужно для общения (12 часов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gridSpan w:val="2"/>
          </w:tcPr>
          <w:p w:rsidR="00BA6067" w:rsidRPr="00E66AC5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Лексическое и грамматическое значение слова. 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187C75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Работа с толковым словарем, словосочетаниями. Участие в диалоге. Инсценировка. Письмо под диктовку. Восстановление деформированного текста. Разбор слов по составу, звукобуквенный анализ. Решение грамматических задач.</w:t>
            </w:r>
            <w:r w:rsidRPr="00187C7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87C75">
              <w:rPr>
                <w:rStyle w:val="c1"/>
                <w:color w:val="000000"/>
                <w:sz w:val="22"/>
                <w:szCs w:val="22"/>
              </w:rPr>
              <w:t>Анализ описания проекта  «Банк заданий»</w:t>
            </w:r>
          </w:p>
          <w:p w:rsidR="00BA6067" w:rsidRPr="00187C75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Составление словосочетаний и предложений. Взаимопроверка.</w:t>
            </w:r>
          </w:p>
          <w:p w:rsidR="00BA6067" w:rsidRPr="00187C75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 xml:space="preserve">Работа с текстами разных типов, стилевой окраской слов, стилистическими синонимами. Работа со средствами устной и письменной речи. Выделение сильной и слабой позиции гласных и согласных. Подбор проверочных слов по алгоритму. Разбор предложений по членам предложения, по цели высказывания и по интонации. </w:t>
            </w:r>
          </w:p>
          <w:p w:rsidR="00BA6067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Значение слов с частицей НЕ. Работа с алгоритмом правописания приставок. Работа с памяткой «Работа над ошибками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gridSpan w:val="2"/>
          </w:tcPr>
          <w:p w:rsidR="00BA6067" w:rsidRPr="00E66AC5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изнаки текста, типы текста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gridSpan w:val="2"/>
          </w:tcPr>
          <w:p w:rsidR="00BA6067" w:rsidRPr="00D402F6" w:rsidRDefault="00BA6067" w:rsidP="00A76B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Однокоренные слова.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gridSpan w:val="2"/>
          </w:tcPr>
          <w:p w:rsidR="00BA6067" w:rsidRPr="00D402F6" w:rsidRDefault="00BA6067" w:rsidP="00A76B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Многозначность слов. 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го и письменного общения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редства создания речевой ситуации в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й и письменной речи.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 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Чередование: позиционное и историческое.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906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ложений по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цели высказывания и по интонации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диалога.</w:t>
            </w:r>
            <w:r w:rsidR="007D365D" w:rsidRPr="007D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З,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gridSpan w:val="2"/>
          </w:tcPr>
          <w:p w:rsidR="00BA6067" w:rsidRPr="00DA162F" w:rsidRDefault="007D365D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7A3560">
              <w:rPr>
                <w:rFonts w:ascii="Times New Roman" w:hAnsi="Times New Roman"/>
                <w:b/>
                <w:sz w:val="24"/>
                <w:szCs w:val="28"/>
              </w:rPr>
              <w:t>Что нужно для об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A26610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  <w:gridSpan w:val="2"/>
          </w:tcPr>
          <w:p w:rsidR="00BA6067" w:rsidRPr="00DA162F" w:rsidRDefault="007D365D" w:rsidP="007D3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знаний по теме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нужно для общения в устной и письменной форме</w:t>
            </w:r>
            <w:r w:rsidRPr="003A41A0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A76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A76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екреты появления слов в русском языке (33 ч)</w:t>
            </w:r>
          </w:p>
          <w:p w:rsidR="00BA6067" w:rsidRDefault="00BA6067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Заимствованные слова (3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, план текста.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Деление текста на части. Составление плана текста. Составление текста по опорным словам. Работа в парах -  работа с этимологическим словарем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.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Запись предложений по памяти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2A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авописание 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-ОЛО-, -ОРО-,- ЕРЕ-.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. Вывод на основе наблюдения. Письмо под диктовку. Подбор родственных слов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200018" w:rsidRDefault="00BA6067" w:rsidP="009134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200018" w:rsidRDefault="00BA6067" w:rsidP="009134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 слова (2 часа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2A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лова.  Способы словообразова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збор слов по составу», работа со словарем словообразования. Подбор родственных слов.  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снова слова.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-описания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Составление текста и его запись –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spacing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A76317" w:rsidRDefault="00BA6067" w:rsidP="00200018">
            <w:pPr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ую работу выполняет в основе слова суффикс (11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уффикс как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морфема. Суффиксы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разбора слов по составу. Самостоятельная работа с взаимопроверкой. Решение грамматических задач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Уменьшительно-ласкательные суффи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равопис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и формулирование правил написания суффиксов –ОНЬК, -ЕНЬК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ы-омонимы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в парах. Упражнение в словообразовании. Письмо под диктовку. Разбор слов по составу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ффиксов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Упражнения в правописании суффиксов. Упражнение в словообразовании. Письмо по памяти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Формо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ловообразовани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 самостоятельная работа с взаимопроверкой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пособы образования слов. Состав слова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Самостоятельная работа. решение грамматических задач. Участие в диалоге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р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. Устаревшие слова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хождение обращения в тексте. Выделение обращения в устной и письменной речи. Работа со словарем.</w:t>
            </w:r>
            <w:r w:rsidR="0065635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2"/>
                <w:szCs w:val="22"/>
              </w:rPr>
              <w:t>Письмо под диктовку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-описания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744517" w:rsidRDefault="00BA6067" w:rsidP="00656355">
            <w:pPr>
              <w:jc w:val="both"/>
              <w:rPr>
                <w:rFonts w:ascii="Times New Roman" w:hAnsi="Times New Roman" w:cs="Times New Roman"/>
                <w:color w:val="444444"/>
                <w:sz w:val="2"/>
                <w:szCs w:val="18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ние текста – коллективная работа. Работа в парах – взаимодиктант. Написание сочинения – миниатюры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илистические ошибки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Парони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ую роль выполняет в основе слова приставка (8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жение. Члены предложения и части речи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по тексту. Грамматический разбор предложений. Комментированное письмо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</w:t>
            </w:r>
            <w:r>
              <w:rPr>
                <w:rFonts w:ascii="Times New Roman" w:hAnsi="Times New Roman"/>
                <w:sz w:val="24"/>
                <w:szCs w:val="24"/>
              </w:rPr>
              <w:t>оги и приставки. Время глагол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личении приставок и предлогов. Исследовательская работа по тексту. Самостоятельная работа. Взаимопроверка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ыделение обращения в устной и письменной реч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писании гласных и согласных в приставках. Письмо под диктовку – фронтальная проверка. Разбор по членам предлож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авописание гласных и согласных в приставка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правописании приставок. Упражнение в словообразовании. Письмо по памяти. Решение грамматических задач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описание и текст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-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характеристики героя по опорным словам. Самопроверка. Презентация своего сочин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приставок и предл</w:t>
            </w:r>
            <w:r>
              <w:rPr>
                <w:rFonts w:ascii="Times New Roman" w:hAnsi="Times New Roman"/>
                <w:sz w:val="24"/>
                <w:szCs w:val="24"/>
              </w:rPr>
              <w:t>огов. Характеристика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героя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 составление характеристики героя любимого литературного произведения. Презентация своей работы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оллективная работа. участие в обсуждении плана текста. Самостоятельная работа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BA6067" w:rsidRDefault="00BA6067" w:rsidP="00C65A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ожные слова (9 ч.)</w:t>
            </w:r>
          </w:p>
        </w:tc>
      </w:tr>
      <w:tr w:rsidR="00BA6067" w:rsidTr="00187C75">
        <w:trPr>
          <w:trHeight w:val="337"/>
        </w:trPr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пособы слово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по написанию соединительных гласных в сложных словах. Работа в парах – составление заданий по теме урока.</w:t>
            </w:r>
          </w:p>
        </w:tc>
        <w:tc>
          <w:tcPr>
            <w:tcW w:w="851" w:type="dxa"/>
          </w:tcPr>
          <w:p w:rsidR="00BA6067" w:rsidRPr="00343313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соединительных гласных в сложных слова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 за 1 четверть</w:t>
            </w:r>
          </w:p>
        </w:tc>
        <w:tc>
          <w:tcPr>
            <w:tcW w:w="426" w:type="dxa"/>
          </w:tcPr>
          <w:p w:rsidR="00BA6067" w:rsidRPr="00DA162F" w:rsidRDefault="00656355" w:rsidP="00901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656355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656355" w:rsidRDefault="00656355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Упражнения в образовании сложных слов. Исследование сложных слов с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соединительной гласной и без неё. Письмо под диктовку с объяснением.</w:t>
            </w:r>
          </w:p>
        </w:tc>
        <w:tc>
          <w:tcPr>
            <w:tcW w:w="851" w:type="dxa"/>
          </w:tcPr>
          <w:p w:rsidR="00656355" w:rsidRDefault="00656355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958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26" w:type="dxa"/>
          </w:tcPr>
          <w:p w:rsidR="00656355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656355" w:rsidRDefault="00656355" w:rsidP="006563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58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ложных слов. Сложение без соединительной гласной. </w:t>
            </w:r>
          </w:p>
        </w:tc>
        <w:tc>
          <w:tcPr>
            <w:tcW w:w="426" w:type="dxa"/>
          </w:tcPr>
          <w:p w:rsidR="00656355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656355" w:rsidRPr="00656355" w:rsidRDefault="00656355" w:rsidP="00656355">
            <w:pPr>
              <w:jc w:val="both"/>
              <w:rPr>
                <w:rFonts w:ascii="Times New Roman" w:hAnsi="Times New Roman" w:cs="Times New Roman"/>
                <w:color w:val="444444"/>
                <w:sz w:val="2"/>
                <w:szCs w:val="18"/>
              </w:rPr>
            </w:pPr>
          </w:p>
        </w:tc>
        <w:tc>
          <w:tcPr>
            <w:tcW w:w="851" w:type="dxa"/>
          </w:tcPr>
          <w:p w:rsidR="00656355" w:rsidRDefault="00656355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58" w:type="dxa"/>
          </w:tcPr>
          <w:p w:rsidR="00656355" w:rsidRDefault="00656355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7D713D">
              <w:rPr>
                <w:rFonts w:ascii="Times New Roman" w:hAnsi="Times New Roman"/>
                <w:sz w:val="24"/>
                <w:szCs w:val="24"/>
              </w:rPr>
              <w:t xml:space="preserve">Текст-рассуждени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74451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текста-рассуждения с использованием сложных слов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сложных слов. Стили языка. 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правописании  и определении лексического значения сложных слов. Предупред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 слова. Словообразов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Pr="0074451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Как из слов образуются предложения (часть </w:t>
            </w:r>
            <w:r w:rsidRPr="00DA1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) (32 ч)</w:t>
            </w:r>
          </w:p>
          <w:p w:rsidR="00BA6067" w:rsidRPr="00D83B4E" w:rsidRDefault="00BA6067" w:rsidP="00D83B4E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редства связи слов в предложении (2 ч.)</w:t>
            </w:r>
            <w:r w:rsidR="00D83B4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прошедшего времени по родам и числам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редложений. Установление связи между словами в предложении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Логическ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мысл 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ысказывания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с текстом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: предлоги, союзы, частицы (16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с научно-популярным текстом: формулирование определ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текста и т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ипы текст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</w:t>
            </w:r>
          </w:p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текста на заданную тему. Составление отзыва на работу  одноклассников.  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ль предлогов и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 Мини-сочинение «Моё путешествие»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опоставлении предлогов и приставок. Составление словосочетаний. Формулирование понятия - предлог. Написание сочинения и его презентация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г как часть реч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огов с существительными и местоимения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 З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ки препинания при обращени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. Составление предложений. Комментированное письмо. Редактирование текста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оюз как часть речи. Соединительные и противительные союзы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74451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</w:t>
            </w: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и противительные союзы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Различение союзов «а» и «но». </w:t>
            </w:r>
            <w:r w:rsidRPr="004408AB">
              <w:rPr>
                <w:rFonts w:ascii="Times New Roman" w:hAnsi="Times New Roman"/>
                <w:sz w:val="24"/>
                <w:szCs w:val="24"/>
              </w:rPr>
              <w:t>Составление текста о союзах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Работа в парах – составление текста –рассуждения.</w:t>
            </w:r>
          </w:p>
        </w:tc>
        <w:tc>
          <w:tcPr>
            <w:tcW w:w="851" w:type="dxa"/>
          </w:tcPr>
          <w:p w:rsidR="00BA6067" w:rsidRDefault="00BA6067" w:rsidP="00C65A5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тиль, тип, тема, микротема. </w:t>
            </w:r>
            <w:r w:rsidRPr="004408AB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правописании частиц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Частица как часть речи. Правописание частиц.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с текстом: выявление места частицы НЕ. Вывод на основе исследования. Выполнение упражнений по теме уро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утвердительные и отрицательные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писании НЕ с глаголами. Выборочный диктант. Взаимопровер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му «Служебные слова.  Состав слова»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Изменение форм глагола: форм времени, числа и рода. Неопределённая форма (14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: грамматический анализ текста. Грамматический разбор слов разных частей речи. Участие в диалоге по теме урок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глагола (число, время, род)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грамматических признаков глагола и постановке вопросов  к нему. Предупред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а. 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ид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аблицей по различению вида глагола. Изменение глаголов по лицам. Грамматический разбор глагола. Объясн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ошедшего времени. Понятие формообразующего суффикса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формообразующего суффикса «л» у глаголов прошедшего времени. Разбор слов по составу. Письмо по памяти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Разбор </w:t>
            </w:r>
            <w:r>
              <w:rPr>
                <w:rFonts w:ascii="Times New Roman" w:hAnsi="Times New Roman"/>
                <w:sz w:val="24"/>
                <w:szCs w:val="24"/>
              </w:rPr>
              <w:t>глаголов по составу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постфикса – СЯ . Разбор по составу глаголов прошедшего времени и глаголов с постфиксом –СЯ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Анализ текста: стиль, тип, признаки, тема, микротем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осстановление непунктированного текста. Участие в беседе по теме урока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аг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лексико-грамматических признаков глагола.  Разбор слов по составу. Составление и запись предложений. Грамматический разбор предложений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амматические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хождении инфинитива в предложениях. Разбор глаголов по составу. Выборочный диктант. Взаимопровер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rPr>
          <w:trHeight w:val="263"/>
        </w:trPr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-ТЬ,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ЧЬ в неопределённой форме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глаголов по составу. Упражнения в определении прямого и переносного значения слов. Комментированное письмо. Наблюдение, вывод на основе наблюдения.</w:t>
            </w:r>
          </w:p>
        </w:tc>
        <w:tc>
          <w:tcPr>
            <w:tcW w:w="851" w:type="dxa"/>
          </w:tcPr>
          <w:p w:rsidR="00BA6067" w:rsidRPr="00306A85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глаголов по временам и определении грамматических признаков глаголов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1 полугодие</w:t>
            </w:r>
          </w:p>
        </w:tc>
        <w:tc>
          <w:tcPr>
            <w:tcW w:w="426" w:type="dxa"/>
          </w:tcPr>
          <w:p w:rsidR="00BA6067" w:rsidRPr="00DA162F" w:rsidRDefault="00656355" w:rsidP="005B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. продолжаем составлять и использовать «Банк заданий»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Будущее время глагола: простое и сложно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>
              <w:rPr>
                <w:rFonts w:ascii="Times New Roman" w:hAnsi="Times New Roman"/>
                <w:sz w:val="24"/>
                <w:szCs w:val="24"/>
              </w:rPr>
              <w:t>Текст. Типы текста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Как из слов образуются предложения (часть </w:t>
            </w:r>
            <w:r w:rsidRPr="00DA1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A6067" w:rsidRDefault="00BA6067" w:rsidP="00200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признаки имени существительного (12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Грамматические признаки имени существительног</w:t>
            </w:r>
            <w:r>
              <w:rPr>
                <w:rFonts w:ascii="Times New Roman" w:hAnsi="Times New Roman"/>
                <w:sz w:val="24"/>
                <w:szCs w:val="24"/>
              </w:rPr>
              <w:t>о (постоянные и непостоянные)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Работа с опорной схемой «Имя существительное». Упражнения в определении рода и числа имени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имен существительных по вопросам. Разбор по составу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метности как обобщающее грамматическ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существительного. 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чальн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существительного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грамматических признаков и начальной формы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в окон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х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имен существительных по числам. Выделение  имен существительных, имеющих форму только единственного (мн.) числ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рму только 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мн. числа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олковым словарем, выполнение упражнений на нахождение антонимов, синонимов, подбор однокоренных слов. Инсценировк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инонимы, антонимы. Многозна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Упражнения в определении грамматических признаков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рода имени существительного по окончанию как показателю род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>, число имени существительного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имени существительного по составу. Составление таблицы  «Соотношение рода и окончания у имён существительных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оотношение рода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чания у имён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BA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определении слабой и сильной позиций в окончаниях имен существительных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признаки имени существите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BA6067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BA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ая работа. П</w:t>
            </w: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одолжаем составлять и использовать «Банк заданий»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Ь после букв шипящих согласных в конце имен существительных (5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Ь в словах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рода имени существительного с шипящим на конце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Ь после шипящи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 конце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о схемой, с алгоритмом по теме: «Написания Ь после букв шипящих согласных на конце им.</w:t>
            </w:r>
            <w:r w:rsidR="00D83B4E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2"/>
                <w:szCs w:val="22"/>
              </w:rPr>
              <w:t>существительных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уществительные с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шипящи</w:t>
            </w:r>
            <w:r>
              <w:rPr>
                <w:rFonts w:ascii="Times New Roman" w:hAnsi="Times New Roman"/>
                <w:sz w:val="24"/>
                <w:szCs w:val="24"/>
              </w:rPr>
              <w:t>ми  в кон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це </w:t>
            </w:r>
            <w:r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rPr>
                <w:rFonts w:ascii="Times New Roman" w:hAnsi="Times New Roman" w:cs="Times New Roman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Pr="00A76317" w:rsidRDefault="00BA6067" w:rsidP="00200018">
            <w:pPr>
              <w:jc w:val="center"/>
              <w:rPr>
                <w:rFonts w:ascii="Times New Roman" w:hAnsi="Times New Roman" w:cs="Times New Roman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овосочетание (5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лавное и зависимое слово. 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выделение словосочетаний, на определение главного и зависимого слова, на сравнение грамматических признаков главного слова и зависим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9" w:type="dxa"/>
          </w:tcPr>
          <w:p w:rsidR="00BA6067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ени прилага</w:t>
            </w:r>
            <w:r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 слов в словосочетани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Упражнения в графическом обозначении связи слов в словосочетании, составление словосочетаний, в определении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грамматических признаков прилагательных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Лексическа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: стиль, крылатые выражения. </w:t>
            </w:r>
            <w:r w:rsidRPr="00F478B9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стный и письменный разбор словосочетаний. Редактирование текста с использованием фразеологических оборотов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с текстом: сжатый текст, стиль, тема, микротема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е на сжатие текста, определение темы, стиля и микротемы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алгоритмом списыва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Ы, И после Ц (4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е  И,  Ы после  шипящих  и Ц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слов на написание И, Ы  после Ц. Самостоятельная работа  с взаимопроверкой. Комментированное письм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осочетаний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  на написание И, Ы  после Ц. Инсценирование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зменение имени существительного по падежам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зменение имени существительного по вопросам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тиль текста. 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Тест «Проверь себя»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ыполнение тестовых заданий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Изменение имен существительных по падежам (9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мён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начальной формы и грамматических признаков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адеж</w:t>
            </w:r>
            <w:r>
              <w:rPr>
                <w:rFonts w:ascii="Times New Roman" w:hAnsi="Times New Roman"/>
                <w:sz w:val="24"/>
                <w:szCs w:val="24"/>
              </w:rPr>
              <w:t>и имё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таблицы «Склонение имен существительных». Нахождение слабой и си</w:t>
            </w:r>
            <w:r w:rsidR="000951C4">
              <w:rPr>
                <w:rStyle w:val="c1"/>
                <w:color w:val="000000"/>
                <w:sz w:val="22"/>
                <w:szCs w:val="22"/>
              </w:rPr>
              <w:t xml:space="preserve">льной позиции в окончаниях имен </w:t>
            </w:r>
            <w:r>
              <w:rPr>
                <w:rStyle w:val="c1"/>
                <w:color w:val="000000"/>
                <w:sz w:val="22"/>
                <w:szCs w:val="22"/>
              </w:rPr>
              <w:t>существительных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</w:t>
            </w:r>
            <w:r>
              <w:rPr>
                <w:rFonts w:ascii="Times New Roman" w:hAnsi="Times New Roman"/>
                <w:sz w:val="24"/>
                <w:szCs w:val="24"/>
              </w:rPr>
              <w:t>ончаний имени существительного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орфологический разбор имени существительного. Упражнения в изменении имени существительного по падежам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44">
              <w:rPr>
                <w:rFonts w:ascii="Times New Roman" w:hAnsi="Times New Roman"/>
                <w:sz w:val="24"/>
                <w:szCs w:val="24"/>
              </w:rPr>
              <w:t>Составление сжатого текста.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ог как указатель падежа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и анализ таблицы «Склонение имён существительных».</w:t>
            </w:r>
          </w:p>
          <w:p w:rsidR="000951C4" w:rsidRDefault="000951C4" w:rsidP="00656355">
            <w:pPr>
              <w:pStyle w:val="c27"/>
              <w:spacing w:after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списывания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клонение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миниатюр</w:t>
            </w:r>
            <w:r>
              <w:rPr>
                <w:rFonts w:ascii="Times New Roman" w:hAnsi="Times New Roman"/>
                <w:sz w:val="24"/>
                <w:szCs w:val="24"/>
              </w:rPr>
              <w:t>а, смысл которой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можно выразить пословицей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 за изменением по падежам существительных во мн. числе с использованием слов-помощников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7A3560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е имен </w:t>
            </w:r>
            <w:r w:rsidRPr="007A3560">
              <w:rPr>
                <w:rFonts w:ascii="Times New Roman" w:hAnsi="Times New Roman"/>
                <w:sz w:val="24"/>
                <w:szCs w:val="24"/>
              </w:rPr>
              <w:t>существительных по падежам</w:t>
            </w:r>
            <w:r w:rsidRPr="007A3560">
              <w:t>»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составлении литературных миниатюр, смысл которых можно выразить послов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rPr>
          <w:trHeight w:val="420"/>
        </w:trPr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Второстепенный член предложения – дополнение (7 ч.)</w:t>
            </w: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Второстепенные члены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ожения, их роль. Дополнение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я по членам предложения. Работа с алгоритм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зличение сущес</w:t>
            </w:r>
            <w:r>
              <w:rPr>
                <w:rFonts w:ascii="Times New Roman" w:hAnsi="Times New Roman"/>
                <w:sz w:val="24"/>
                <w:szCs w:val="24"/>
              </w:rPr>
              <w:t>твительных в форме  И.п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я по членам предложения и различении И.п. и В.п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пределение пад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ён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определении падежа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логи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.п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падежа имени существительного с помощью предлогов. Инсцениров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с текстом. Орфографичес</w:t>
            </w:r>
            <w:r>
              <w:rPr>
                <w:rFonts w:ascii="Times New Roman" w:hAnsi="Times New Roman"/>
                <w:sz w:val="24"/>
                <w:szCs w:val="24"/>
              </w:rPr>
              <w:t>ка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работа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: разбор по членам предложения, по составу, определение падежа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9" w:type="dxa"/>
          </w:tcPr>
          <w:p w:rsidR="000951C4" w:rsidRPr="007D365D" w:rsidRDefault="007D365D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7D365D">
              <w:rPr>
                <w:rFonts w:ascii="Times New Roman" w:hAnsi="Times New Roman"/>
                <w:sz w:val="24"/>
                <w:szCs w:val="24"/>
              </w:rPr>
              <w:t>Обучающе</w:t>
            </w:r>
            <w:r w:rsidR="000951C4" w:rsidRPr="007D365D">
              <w:rPr>
                <w:rFonts w:ascii="Times New Roman" w:hAnsi="Times New Roman"/>
                <w:sz w:val="24"/>
                <w:szCs w:val="24"/>
              </w:rPr>
              <w:t xml:space="preserve">е изложение </w:t>
            </w:r>
          </w:p>
        </w:tc>
        <w:tc>
          <w:tcPr>
            <w:tcW w:w="426" w:type="dxa"/>
          </w:tcPr>
          <w:p w:rsidR="000951C4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клонение имен существительных в форме единственного числа (9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склонение».  Три склонения имён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, работа с табл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пределение склонения сущест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оставление алгорит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для определения склонения. Упражнения в склонении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Окончания существительных различных типов склонения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й по членам, определение падежей и грамматических признаков существительных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ервое склонение существительных. Буквы Е, И в  окончаниях </w:t>
            </w:r>
            <w:r>
              <w:rPr>
                <w:rFonts w:ascii="Times New Roman" w:hAnsi="Times New Roman"/>
                <w:sz w:val="24"/>
                <w:szCs w:val="24"/>
              </w:rPr>
              <w:t>им.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уществительных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 первого склонения, в различении мягкой и твёрдой основы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склонение им.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 2-го склонения, в различении мягкой и твёрдой основы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3 четверть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A76317" w:rsidRDefault="000951C4" w:rsidP="0065635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склоне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 3-го склон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Абзац. Микротема. Стиль и типы текста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текста. Выделение слов из текста для характеристики героев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падежных окончаний имен существительных в форме единственного числа (6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Буква без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го гласного в окончании им. существительного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, работа с табл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ых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3-го склонений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1-го и 3-го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окончания им. существительных 1-го и 2-госклонения в П.п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 1-го и 2-го склонений, в определении падежей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</w:t>
            </w:r>
            <w:r>
              <w:rPr>
                <w:rFonts w:ascii="Times New Roman" w:hAnsi="Times New Roman"/>
                <w:sz w:val="24"/>
                <w:szCs w:val="24"/>
              </w:rPr>
              <w:t>исание безударных окончаний им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ён  существительного 1-го, ,2-го и 3-го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существительных в Р.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Д.п, П.п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A76317" w:rsidRDefault="000951C4" w:rsidP="00193E9C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кончаний существительных 1, 2, 3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A76317" w:rsidRDefault="000951C4" w:rsidP="00193E9C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О, Е в окончаниях после букв шипящих согласных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Ц (6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согласных и Ц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 над написанием О   и  Е в окончаниях имен существительных после шипящих и Ц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О, Е в окончаниях после букв шипящих согласных и Ц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схемы или таблицы, отражающей выбор О и Е в окончаниях имен существительных после шипящих и Ц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суффиксов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Буква гласного в суффикс</w:t>
            </w:r>
            <w:r>
              <w:rPr>
                <w:rFonts w:ascii="Times New Roman" w:hAnsi="Times New Roman"/>
                <w:sz w:val="24"/>
                <w:szCs w:val="24"/>
              </w:rPr>
              <w:t>ах 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, -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Упражнения на выделение суффиксов и определение их знач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№3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списыва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, -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писание слов с суффиксами –ек- и –ик- разбор по членам предлож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адежные окончания имен существительных в форме множественного числа (7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х во мн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ед. и мн. числа.  Выборочный диктант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уществительных в форме множественного числа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аблицей, морфологический разбор имени существительного во мн.ч. Наблюдение над Р.п. существительных разных типов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 форме мн. числа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 во множественном  числе. Комментированное письм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падеж имен существитель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множественного числа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определении падежей  имен существительных во мн.ч. самостоятельная работа . взаимопровер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9" w:type="dxa"/>
          </w:tcPr>
          <w:p w:rsidR="000951C4" w:rsidRPr="00017E3F" w:rsidRDefault="00193C22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по теме «Склонение имён </w:t>
            </w:r>
            <w:r w:rsidR="000951C4">
              <w:rPr>
                <w:rFonts w:ascii="Times New Roman" w:hAnsi="Times New Roman"/>
                <w:b/>
                <w:sz w:val="24"/>
                <w:szCs w:val="24"/>
              </w:rPr>
              <w:t>существительных»</w:t>
            </w:r>
          </w:p>
        </w:tc>
        <w:tc>
          <w:tcPr>
            <w:tcW w:w="426" w:type="dxa"/>
          </w:tcPr>
          <w:p w:rsidR="000951C4" w:rsidRPr="00017E3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Грамматические признаки и лекс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сочетаемость слов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о словарем. Морфологический разбор имени существительного. Составление словосочетаний. Разбор слов по составу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формы имени прилагательного. Второстепенный член предложения – определение (8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187C75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Наблюдение над </w:t>
            </w:r>
            <w:r w:rsidR="000951C4">
              <w:rPr>
                <w:rStyle w:val="c1"/>
                <w:color w:val="000000"/>
                <w:sz w:val="22"/>
                <w:szCs w:val="22"/>
              </w:rPr>
              <w:t>грамматическими признаками сущ. и прилагательного. Упражнения в составлении словосочетаний по схеме. Участие в диалоге по теме уро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Второстепенный член предложения – определение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е числа сущ. и прилагательного; исследование изменения прилагательных по падежам по таблице, сравнение окончания прилагательного  и вопроса к нему. Разбор предложения по членам предлож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Зависимость грамматических признаков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прилагательного от грамматических признаков имени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187C7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 самопровер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л проект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огласование имени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ного с именем существительным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по таблице. Морфологический разбор прилагательных мн. числа. Установление связи слов в предложении с помощью вопросов. Грамматический разбор предлдож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клонение имен при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ых. Правописа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>ударных окончаний прилагательных.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склонение имен прилагательных с опорой на таблицу. Самостоятельная работа. взаимопроверк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е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знач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,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ексическая сочетаемость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Составление плана. Орфографическая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подготовка. Признаки текста. Составление текста с использованием многозначных слов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родные члены предложения (8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днород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ки препин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о схемами предложений, составление схем. Редактирование предложений. Самопроверк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 обращении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 Нахождение и сопоставление обращения и однородных членов предложения. Инсценировка. Комментированное письмо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оюзная и бессоюзная связь при однородных членах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однородных членов предложения и постановку знаков препинания. Составление предложений с однородными членами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мысловые группы однородных членов.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смысловых групп однородных членов и постановку знаков препинания при них. Самостоятельная работа. Работа в парах – составление предложений и взаимодиктант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оединительные и противительные союзы. 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однородных членов предложения с союзами и постановку знаков препинания при них.  Составление схем предложения. Редактирование текс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ых членах, связанных союзом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«да»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постановку знаков препинания  при однородных членов предложения. Зрительный диктант. Самостоятельная рабо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 из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ожений образуется текст (7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Языковые средства оформления текста.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Pr="000951C4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текстом: тема, заголовок, структура, языковые средства, тип. Составление текста на заданную тему. Взаимопроверка. Упражнения в определении стиля, составлении плана, определении языковых средств. Редактирование текс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научный стили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 План текста.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56145A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чинение–рассуждение «Для чего н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учиться».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56145A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инонимы. Антонимы. Паронимы. Омоформы.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4C6CA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  на различение синонимов, антонимов, паронимов, омоформ. Грамматический разбор предложений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29" w:type="dxa"/>
          </w:tcPr>
          <w:p w:rsidR="000951C4" w:rsidRPr="00967235" w:rsidRDefault="000951C4" w:rsidP="00095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35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426" w:type="dxa"/>
          </w:tcPr>
          <w:p w:rsidR="000951C4" w:rsidRPr="00967235" w:rsidRDefault="00187C75" w:rsidP="00017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«Проверь себя»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выделение признаков текста, на лексическую сочетаемость слов. Редактирование предложений. Работа в парах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вязный текст. Признаки связного текста. 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4C6CA4" w:rsidRDefault="004C6CA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различение стилей текстов, прямого и переносного значения слов. Письмо под диктовку. Составление предложений. Составление рассказа по его началу. Редактирование текста. Итоги работы над проектом.</w:t>
            </w: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Языковые средства оформления текста.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4C6CA4" w:rsidRPr="0056145A" w:rsidRDefault="004C6CA4" w:rsidP="0019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E01C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 170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овто</w:t>
            </w:r>
            <w:r>
              <w:rPr>
                <w:rFonts w:ascii="Times New Roman" w:hAnsi="Times New Roman"/>
                <w:sz w:val="24"/>
                <w:szCs w:val="24"/>
              </w:rPr>
              <w:t>рение и закрепление пройденного  о тексте.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/>
          </w:tcPr>
          <w:p w:rsidR="004C6CA4" w:rsidRPr="0056145A" w:rsidRDefault="004C6CA4" w:rsidP="0019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3BDE" w:rsidRDefault="005A3BDE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83B4E" w:rsidRDefault="00D83B4E" w:rsidP="00E66AC5">
      <w:pPr>
        <w:shd w:val="clear" w:color="auto" w:fill="FFFFFF"/>
        <w:ind w:right="187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C5" w:rsidRDefault="00E66AC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93C22" w:rsidRDefault="00193C22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93C22" w:rsidRDefault="00193C22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93C22" w:rsidRDefault="00193C22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93C22" w:rsidRDefault="00193C22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93C22" w:rsidRDefault="00193C22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</w:p>
    <w:sectPr w:rsidR="00193C22" w:rsidSect="00D83B4E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79" w:rsidRDefault="00166779" w:rsidP="00CF6F64">
      <w:r>
        <w:separator/>
      </w:r>
    </w:p>
  </w:endnote>
  <w:endnote w:type="continuationSeparator" w:id="0">
    <w:p w:rsidR="00166779" w:rsidRDefault="00166779" w:rsidP="00CF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ucidaGrande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79" w:rsidRDefault="00166779" w:rsidP="00CF6F64">
      <w:r>
        <w:separator/>
      </w:r>
    </w:p>
  </w:footnote>
  <w:footnote w:type="continuationSeparator" w:id="0">
    <w:p w:rsidR="00166779" w:rsidRDefault="00166779" w:rsidP="00CF6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245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D37FB"/>
    <w:multiLevelType w:val="hybridMultilevel"/>
    <w:tmpl w:val="2022388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D146133"/>
    <w:multiLevelType w:val="hybridMultilevel"/>
    <w:tmpl w:val="3D42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B4D"/>
    <w:multiLevelType w:val="hybridMultilevel"/>
    <w:tmpl w:val="3C9A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7B40"/>
    <w:multiLevelType w:val="hybridMultilevel"/>
    <w:tmpl w:val="9E025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3A6"/>
    <w:multiLevelType w:val="hybridMultilevel"/>
    <w:tmpl w:val="E1AE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65BB1"/>
    <w:multiLevelType w:val="hybridMultilevel"/>
    <w:tmpl w:val="C5E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49D"/>
    <w:multiLevelType w:val="hybridMultilevel"/>
    <w:tmpl w:val="94F61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DB80448"/>
    <w:multiLevelType w:val="hybridMultilevel"/>
    <w:tmpl w:val="FE0A9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A52267"/>
    <w:multiLevelType w:val="hybridMultilevel"/>
    <w:tmpl w:val="01929C8C"/>
    <w:lvl w:ilvl="0" w:tplc="A25C21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64CB1"/>
    <w:multiLevelType w:val="hybridMultilevel"/>
    <w:tmpl w:val="9B709CBE"/>
    <w:lvl w:ilvl="0" w:tplc="541C20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527234CE"/>
    <w:multiLevelType w:val="hybridMultilevel"/>
    <w:tmpl w:val="4CD8501E"/>
    <w:lvl w:ilvl="0" w:tplc="C7606B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52B8A"/>
    <w:multiLevelType w:val="hybridMultilevel"/>
    <w:tmpl w:val="EE82B1F6"/>
    <w:lvl w:ilvl="0" w:tplc="8F94C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750B3"/>
    <w:multiLevelType w:val="hybridMultilevel"/>
    <w:tmpl w:val="4348A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124E5"/>
    <w:multiLevelType w:val="multilevel"/>
    <w:tmpl w:val="560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856AD"/>
    <w:multiLevelType w:val="singleLevel"/>
    <w:tmpl w:val="0AF6B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D1"/>
    <w:rsid w:val="0001485A"/>
    <w:rsid w:val="00017E3F"/>
    <w:rsid w:val="00020E14"/>
    <w:rsid w:val="0002285B"/>
    <w:rsid w:val="0003008F"/>
    <w:rsid w:val="000531A6"/>
    <w:rsid w:val="00055A2F"/>
    <w:rsid w:val="00065A50"/>
    <w:rsid w:val="000933A7"/>
    <w:rsid w:val="000951C4"/>
    <w:rsid w:val="000A4C99"/>
    <w:rsid w:val="000B4A8B"/>
    <w:rsid w:val="000B6022"/>
    <w:rsid w:val="000E046D"/>
    <w:rsid w:val="000F6843"/>
    <w:rsid w:val="00112075"/>
    <w:rsid w:val="00125181"/>
    <w:rsid w:val="0013078C"/>
    <w:rsid w:val="0014052D"/>
    <w:rsid w:val="0015195D"/>
    <w:rsid w:val="00166779"/>
    <w:rsid w:val="00187C75"/>
    <w:rsid w:val="00192550"/>
    <w:rsid w:val="00193C22"/>
    <w:rsid w:val="00193E9C"/>
    <w:rsid w:val="001C1B2E"/>
    <w:rsid w:val="001C27A8"/>
    <w:rsid w:val="001D1D4A"/>
    <w:rsid w:val="001D6914"/>
    <w:rsid w:val="001F4CCC"/>
    <w:rsid w:val="00200018"/>
    <w:rsid w:val="00211E67"/>
    <w:rsid w:val="00230BC2"/>
    <w:rsid w:val="00242D20"/>
    <w:rsid w:val="00244E29"/>
    <w:rsid w:val="002726C3"/>
    <w:rsid w:val="00294614"/>
    <w:rsid w:val="002A3ABD"/>
    <w:rsid w:val="002B3A24"/>
    <w:rsid w:val="002E40E5"/>
    <w:rsid w:val="002F7439"/>
    <w:rsid w:val="00336BE7"/>
    <w:rsid w:val="00343313"/>
    <w:rsid w:val="00413B3F"/>
    <w:rsid w:val="00432631"/>
    <w:rsid w:val="004940CB"/>
    <w:rsid w:val="004C6CA4"/>
    <w:rsid w:val="004E546D"/>
    <w:rsid w:val="00510F8A"/>
    <w:rsid w:val="0053641C"/>
    <w:rsid w:val="00556864"/>
    <w:rsid w:val="0056145A"/>
    <w:rsid w:val="00573663"/>
    <w:rsid w:val="0059525C"/>
    <w:rsid w:val="005A3BDE"/>
    <w:rsid w:val="005B0ED5"/>
    <w:rsid w:val="005B3E0A"/>
    <w:rsid w:val="005B70BD"/>
    <w:rsid w:val="005C73B5"/>
    <w:rsid w:val="005D05C6"/>
    <w:rsid w:val="006068CE"/>
    <w:rsid w:val="00614E99"/>
    <w:rsid w:val="006169C6"/>
    <w:rsid w:val="00640BD1"/>
    <w:rsid w:val="006510AF"/>
    <w:rsid w:val="00656355"/>
    <w:rsid w:val="006566A6"/>
    <w:rsid w:val="00663E8F"/>
    <w:rsid w:val="00667DA2"/>
    <w:rsid w:val="00690188"/>
    <w:rsid w:val="006918D2"/>
    <w:rsid w:val="006956D4"/>
    <w:rsid w:val="006B5FA6"/>
    <w:rsid w:val="006C57FD"/>
    <w:rsid w:val="006D04DB"/>
    <w:rsid w:val="006E16DF"/>
    <w:rsid w:val="006F4132"/>
    <w:rsid w:val="007224E6"/>
    <w:rsid w:val="00730CA5"/>
    <w:rsid w:val="00744020"/>
    <w:rsid w:val="00744517"/>
    <w:rsid w:val="00766A3E"/>
    <w:rsid w:val="007921BA"/>
    <w:rsid w:val="007A3560"/>
    <w:rsid w:val="007A3C3F"/>
    <w:rsid w:val="007A6D75"/>
    <w:rsid w:val="007B6528"/>
    <w:rsid w:val="007D365D"/>
    <w:rsid w:val="007E447F"/>
    <w:rsid w:val="007F39C4"/>
    <w:rsid w:val="007F74EF"/>
    <w:rsid w:val="0081097E"/>
    <w:rsid w:val="00824DAC"/>
    <w:rsid w:val="008535D1"/>
    <w:rsid w:val="00866764"/>
    <w:rsid w:val="008C3A7D"/>
    <w:rsid w:val="008D0C21"/>
    <w:rsid w:val="008D1794"/>
    <w:rsid w:val="008F66DF"/>
    <w:rsid w:val="0090112D"/>
    <w:rsid w:val="009028DB"/>
    <w:rsid w:val="00906A7B"/>
    <w:rsid w:val="00911797"/>
    <w:rsid w:val="00913494"/>
    <w:rsid w:val="00920BF9"/>
    <w:rsid w:val="009424FB"/>
    <w:rsid w:val="009646B8"/>
    <w:rsid w:val="00967235"/>
    <w:rsid w:val="009722BD"/>
    <w:rsid w:val="009766B7"/>
    <w:rsid w:val="009770D3"/>
    <w:rsid w:val="00984333"/>
    <w:rsid w:val="0099177B"/>
    <w:rsid w:val="009B224D"/>
    <w:rsid w:val="009B2F98"/>
    <w:rsid w:val="009C3E24"/>
    <w:rsid w:val="009C70C6"/>
    <w:rsid w:val="009F34CB"/>
    <w:rsid w:val="009F4B34"/>
    <w:rsid w:val="00A05932"/>
    <w:rsid w:val="00A26610"/>
    <w:rsid w:val="00A379BE"/>
    <w:rsid w:val="00A76B63"/>
    <w:rsid w:val="00A96B07"/>
    <w:rsid w:val="00AD7B88"/>
    <w:rsid w:val="00B22EE5"/>
    <w:rsid w:val="00B41A5E"/>
    <w:rsid w:val="00B42986"/>
    <w:rsid w:val="00B556A7"/>
    <w:rsid w:val="00B84B3A"/>
    <w:rsid w:val="00BA1100"/>
    <w:rsid w:val="00BA455A"/>
    <w:rsid w:val="00BA6067"/>
    <w:rsid w:val="00BC331D"/>
    <w:rsid w:val="00BE6B90"/>
    <w:rsid w:val="00C20548"/>
    <w:rsid w:val="00C22728"/>
    <w:rsid w:val="00C23AB5"/>
    <w:rsid w:val="00C65A55"/>
    <w:rsid w:val="00C72828"/>
    <w:rsid w:val="00C72C05"/>
    <w:rsid w:val="00C97258"/>
    <w:rsid w:val="00CB2348"/>
    <w:rsid w:val="00CD1D71"/>
    <w:rsid w:val="00CD1E86"/>
    <w:rsid w:val="00CF1B41"/>
    <w:rsid w:val="00CF6F64"/>
    <w:rsid w:val="00D0086A"/>
    <w:rsid w:val="00D02B4D"/>
    <w:rsid w:val="00D256E4"/>
    <w:rsid w:val="00D402F6"/>
    <w:rsid w:val="00D409FF"/>
    <w:rsid w:val="00D4409F"/>
    <w:rsid w:val="00D454B0"/>
    <w:rsid w:val="00D53D62"/>
    <w:rsid w:val="00D554E2"/>
    <w:rsid w:val="00D64CB7"/>
    <w:rsid w:val="00D70060"/>
    <w:rsid w:val="00D7646D"/>
    <w:rsid w:val="00D83B4E"/>
    <w:rsid w:val="00D8408B"/>
    <w:rsid w:val="00DA5817"/>
    <w:rsid w:val="00DB73C8"/>
    <w:rsid w:val="00DD1514"/>
    <w:rsid w:val="00DD3E7B"/>
    <w:rsid w:val="00DF4704"/>
    <w:rsid w:val="00E010A8"/>
    <w:rsid w:val="00E01CAB"/>
    <w:rsid w:val="00E0306E"/>
    <w:rsid w:val="00E17F1E"/>
    <w:rsid w:val="00E45787"/>
    <w:rsid w:val="00E66AC5"/>
    <w:rsid w:val="00E72F2F"/>
    <w:rsid w:val="00E95845"/>
    <w:rsid w:val="00EC35C0"/>
    <w:rsid w:val="00EC3961"/>
    <w:rsid w:val="00F22423"/>
    <w:rsid w:val="00F237CB"/>
    <w:rsid w:val="00F27657"/>
    <w:rsid w:val="00F83618"/>
    <w:rsid w:val="00F8369D"/>
    <w:rsid w:val="00FC0EC0"/>
    <w:rsid w:val="00FE1B43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BD1"/>
    <w:pPr>
      <w:ind w:left="720"/>
      <w:contextualSpacing/>
    </w:pPr>
  </w:style>
  <w:style w:type="table" w:styleId="a4">
    <w:name w:val="Table Grid"/>
    <w:basedOn w:val="a1"/>
    <w:uiPriority w:val="59"/>
    <w:rsid w:val="00BC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13494"/>
    <w:pPr>
      <w:widowControl/>
      <w:autoSpaceDE/>
      <w:autoSpaceDN/>
      <w:adjustRightInd/>
      <w:ind w:left="-993" w:right="185" w:firstLine="993"/>
    </w:pPr>
    <w:rPr>
      <w:rFonts w:ascii="Times New Roman" w:hAnsi="Times New Roman" w:cs="Times New Roman"/>
      <w:sz w:val="32"/>
    </w:rPr>
  </w:style>
  <w:style w:type="character" w:styleId="a6">
    <w:name w:val="Strong"/>
    <w:basedOn w:val="a0"/>
    <w:uiPriority w:val="22"/>
    <w:qFormat/>
    <w:rsid w:val="00913494"/>
    <w:rPr>
      <w:b/>
      <w:bCs/>
    </w:rPr>
  </w:style>
  <w:style w:type="character" w:styleId="a7">
    <w:name w:val="Emphasis"/>
    <w:basedOn w:val="a0"/>
    <w:uiPriority w:val="20"/>
    <w:qFormat/>
    <w:rsid w:val="00913494"/>
    <w:rPr>
      <w:i/>
      <w:iCs/>
    </w:rPr>
  </w:style>
  <w:style w:type="paragraph" w:styleId="a8">
    <w:name w:val="No Spacing"/>
    <w:link w:val="a9"/>
    <w:uiPriority w:val="1"/>
    <w:qFormat/>
    <w:rsid w:val="00B2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C2272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22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2B3A24"/>
  </w:style>
  <w:style w:type="paragraph" w:styleId="ac">
    <w:name w:val="Normal (Web)"/>
    <w:basedOn w:val="a"/>
    <w:uiPriority w:val="99"/>
    <w:semiHidden/>
    <w:unhideWhenUsed/>
    <w:rsid w:val="00DD3E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E7B"/>
  </w:style>
  <w:style w:type="paragraph" w:styleId="ad">
    <w:name w:val="footnote text"/>
    <w:basedOn w:val="a"/>
    <w:link w:val="ae"/>
    <w:uiPriority w:val="99"/>
    <w:semiHidden/>
    <w:unhideWhenUsed/>
    <w:rsid w:val="00CF6F64"/>
  </w:style>
  <w:style w:type="character" w:customStyle="1" w:styleId="ae">
    <w:name w:val="Текст сноски Знак"/>
    <w:basedOn w:val="a0"/>
    <w:link w:val="ad"/>
    <w:uiPriority w:val="99"/>
    <w:semiHidden/>
    <w:rsid w:val="00CF6F64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F64"/>
    <w:rPr>
      <w:vertAlign w:val="superscript"/>
    </w:rPr>
  </w:style>
  <w:style w:type="paragraph" w:customStyle="1" w:styleId="c27">
    <w:name w:val="c27"/>
    <w:basedOn w:val="a"/>
    <w:rsid w:val="00D40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D402F6"/>
  </w:style>
  <w:style w:type="paragraph" w:customStyle="1" w:styleId="c4">
    <w:name w:val="c4"/>
    <w:basedOn w:val="a"/>
    <w:rsid w:val="00D40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D8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83B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B4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D83B4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3B4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83B4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83B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8054-FF4A-4532-8425-BF6A6E16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4</Pages>
  <Words>9385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2</cp:revision>
  <cp:lastPrinted>2013-10-30T16:06:00Z</cp:lastPrinted>
  <dcterms:created xsi:type="dcterms:W3CDTF">2012-06-06T17:33:00Z</dcterms:created>
  <dcterms:modified xsi:type="dcterms:W3CDTF">2013-11-07T16:09:00Z</dcterms:modified>
</cp:coreProperties>
</file>